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2A7C7D">
        <w:rPr>
          <w:rFonts w:ascii="STFangsong" w:eastAsia="STFangsong" w:hAnsi="STFangsong" w:hint="eastAsia"/>
          <w:b/>
          <w:sz w:val="56"/>
          <w:szCs w:val="56"/>
        </w:rPr>
        <w:t>后端程序</w:t>
      </w:r>
    </w:p>
    <w:p w:rsidR="008514EC" w:rsidRPr="00841A64" w:rsidRDefault="002C4316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TFangsong" w:eastAsia="STFangsong" w:hAnsi="STFangsong" w:hint="eastAsia"/>
          <w:b/>
          <w:sz w:val="56"/>
          <w:szCs w:val="56"/>
        </w:rPr>
        <w:t>设计说明书</w:t>
      </w:r>
    </w:p>
    <w:p w:rsidR="00C7243B" w:rsidRPr="003C1A7D" w:rsidRDefault="00C7243B" w:rsidP="00C7243B">
      <w:pPr>
        <w:pStyle w:val="a4"/>
        <w:ind w:firstLineChars="0" w:firstLine="0"/>
      </w:pPr>
    </w:p>
    <w:p w:rsidR="00AB0B2F" w:rsidRDefault="00E10B7D" w:rsidP="008506A5">
      <w:pPr>
        <w:pStyle w:val="1"/>
      </w:pPr>
      <w:r>
        <w:rPr>
          <w:rFonts w:hint="eastAsia"/>
        </w:rPr>
        <w:t>工单管理</w:t>
      </w:r>
      <w:r w:rsidR="008F373D">
        <w:rPr>
          <w:rFonts w:hint="eastAsia"/>
        </w:rPr>
        <w:t>概述</w:t>
      </w:r>
    </w:p>
    <w:p w:rsidR="00FF4948" w:rsidRDefault="00A42754" w:rsidP="00CA5C86">
      <w:pPr>
        <w:pStyle w:val="a4"/>
      </w:pPr>
      <w:r>
        <w:rPr>
          <w:rFonts w:hint="eastAsia"/>
        </w:rPr>
        <w:t>单个工单的生命周期为</w:t>
      </w:r>
      <w:r w:rsidR="00FF4948">
        <w:rPr>
          <w:rFonts w:hint="eastAsia"/>
        </w:rPr>
        <w:t>工单创建、工单分配、工单</w:t>
      </w:r>
      <w:r>
        <w:rPr>
          <w:rFonts w:hint="eastAsia"/>
        </w:rPr>
        <w:t>处理、工单结案四个环节</w:t>
      </w:r>
      <w:r w:rsidR="00A20635">
        <w:rPr>
          <w:rFonts w:hint="eastAsia"/>
        </w:rPr>
        <w:t>。</w:t>
      </w:r>
    </w:p>
    <w:p w:rsidR="00A20635" w:rsidRDefault="00A20635" w:rsidP="00CA5C86">
      <w:pPr>
        <w:pStyle w:val="a4"/>
      </w:pPr>
    </w:p>
    <w:p w:rsidR="00AD7D0D" w:rsidRDefault="00AD7D0D" w:rsidP="00E10B7D">
      <w:pPr>
        <w:pStyle w:val="a4"/>
      </w:pPr>
      <w:r>
        <w:br w:type="page"/>
      </w:r>
    </w:p>
    <w:p w:rsidR="00EC771B" w:rsidRDefault="00EC771B" w:rsidP="00EC771B">
      <w:pPr>
        <w:pStyle w:val="1"/>
      </w:pPr>
      <w:r>
        <w:rPr>
          <w:rFonts w:hint="eastAsia"/>
        </w:rPr>
        <w:lastRenderedPageBreak/>
        <w:t>工单管理</w:t>
      </w:r>
      <w:r w:rsidR="00E82A9C">
        <w:rPr>
          <w:rFonts w:hint="eastAsia"/>
        </w:rPr>
        <w:t>流程</w:t>
      </w:r>
    </w:p>
    <w:p w:rsidR="00505E64" w:rsidRDefault="000D6E82" w:rsidP="00661D60">
      <w:pPr>
        <w:pStyle w:val="2"/>
      </w:pPr>
      <w:r>
        <w:rPr>
          <w:rFonts w:hint="eastAsia"/>
        </w:rPr>
        <w:t>工单</w:t>
      </w:r>
      <w:r w:rsidR="00EC771B">
        <w:rPr>
          <w:rFonts w:hint="eastAsia"/>
        </w:rPr>
        <w:t>创建</w:t>
      </w:r>
    </w:p>
    <w:p w:rsidR="000D6E82" w:rsidRDefault="00B5045B" w:rsidP="000D6E82">
      <w:pPr>
        <w:pStyle w:val="a4"/>
        <w:rPr>
          <w:rFonts w:ascii="Times New Roman" w:hAnsi="Times New Roman"/>
        </w:rPr>
      </w:pPr>
      <w:r>
        <w:rPr>
          <w:rFonts w:hint="eastAsia"/>
        </w:rPr>
        <w:t>工单的创建包括自动创建和手动创建工单。</w:t>
      </w:r>
      <w:r w:rsidR="002207A0">
        <w:rPr>
          <w:rFonts w:hint="eastAsia"/>
        </w:rPr>
        <w:t>任何类别创建的工单都包含</w:t>
      </w:r>
      <w:r w:rsidR="002207A0">
        <w:rPr>
          <w:rFonts w:ascii="Times New Roman" w:hAnsi="Times New Roman" w:hint="eastAsia"/>
        </w:rPr>
        <w:t>统一的工单信息，见工单信息表</w:t>
      </w:r>
      <w:r w:rsidR="00E418B0">
        <w:rPr>
          <w:rFonts w:ascii="Times New Roman" w:hAnsi="Times New Roman" w:hint="eastAsia"/>
        </w:rPr>
        <w:t>（</w:t>
      </w:r>
      <w:r w:rsidR="00210AD0">
        <w:rPr>
          <w:rFonts w:ascii="Times New Roman" w:hAnsi="Times New Roman" w:hint="eastAsia"/>
        </w:rPr>
        <w:t>Work_Order</w:t>
      </w:r>
      <w:r w:rsidR="00E418B0">
        <w:rPr>
          <w:rFonts w:ascii="Times New Roman" w:hAnsi="Times New Roman" w:hint="eastAsia"/>
        </w:rPr>
        <w:t>）</w:t>
      </w:r>
      <w:r w:rsidR="002207A0">
        <w:rPr>
          <w:rFonts w:ascii="Times New Roman" w:hAnsi="Times New Roman" w:hint="eastAsia"/>
        </w:rPr>
        <w:t>。</w:t>
      </w:r>
    </w:p>
    <w:p w:rsidR="003D2CA8" w:rsidRDefault="000D6E82" w:rsidP="00EC771B">
      <w:pPr>
        <w:pStyle w:val="3"/>
      </w:pPr>
      <w:r>
        <w:rPr>
          <w:rFonts w:hint="eastAsia"/>
        </w:rPr>
        <w:t>自动创建工单进程</w:t>
      </w:r>
    </w:p>
    <w:p w:rsidR="00B5045B" w:rsidRDefault="00B5045B" w:rsidP="00B5045B">
      <w:pPr>
        <w:pStyle w:val="a4"/>
      </w:pPr>
      <w:r>
        <w:rPr>
          <w:rFonts w:hint="eastAsia"/>
        </w:rPr>
        <w:t>AI社区云平台中自动创建工单的方式包括：</w:t>
      </w:r>
    </w:p>
    <w:p w:rsidR="00B5045B" w:rsidRDefault="00B5045B" w:rsidP="00B5045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设备管理</w:t>
      </w:r>
      <w:r w:rsidR="00C260C6">
        <w:rPr>
          <w:rFonts w:hint="eastAsia"/>
        </w:rPr>
        <w:t>（列表功能）</w:t>
      </w:r>
      <w:r>
        <w:rPr>
          <w:rFonts w:hint="eastAsia"/>
        </w:rPr>
        <w:t>功能中按照设备的巡检周期生成自动巡检工单；</w:t>
      </w:r>
    </w:p>
    <w:p w:rsidR="00B5045B" w:rsidRDefault="00C260C6" w:rsidP="00B5045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设备状态管理功能中设备出现离线异常时自动生成工单；</w:t>
      </w:r>
    </w:p>
    <w:p w:rsidR="00C260C6" w:rsidRDefault="00C260C6" w:rsidP="00B5045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云平台上工单创建页面中设置的自动循环工单</w:t>
      </w:r>
      <w:r w:rsidR="00965764">
        <w:rPr>
          <w:rFonts w:hint="eastAsia"/>
        </w:rPr>
        <w:t>【第一期暂不开发该功能】</w:t>
      </w:r>
      <w:r>
        <w:rPr>
          <w:rFonts w:hint="eastAsia"/>
        </w:rPr>
        <w:t>。</w:t>
      </w:r>
    </w:p>
    <w:p w:rsidR="00C260C6" w:rsidRDefault="00965764" w:rsidP="00EC771B">
      <w:pPr>
        <w:pStyle w:val="4"/>
      </w:pPr>
      <w:r>
        <w:rPr>
          <w:rFonts w:hint="eastAsia"/>
        </w:rPr>
        <w:t>设备</w:t>
      </w:r>
      <w:r w:rsidR="0061795E" w:rsidRPr="00A9027E">
        <w:rPr>
          <w:rFonts w:hint="eastAsia"/>
        </w:rPr>
        <w:t>自动巡检工单</w:t>
      </w:r>
    </w:p>
    <w:p w:rsidR="00965764" w:rsidRPr="00A9027E" w:rsidRDefault="00965764" w:rsidP="00965764">
      <w:pPr>
        <w:pStyle w:val="a4"/>
      </w:pPr>
      <w:r>
        <w:rPr>
          <w:rFonts w:hint="eastAsia"/>
        </w:rPr>
        <w:t>根据设备表</w:t>
      </w:r>
      <w:r w:rsidR="00033580">
        <w:rPr>
          <w:rFonts w:hint="eastAsia"/>
        </w:rPr>
        <w:t>（Equipment表）</w:t>
      </w:r>
      <w:r>
        <w:rPr>
          <w:rFonts w:hint="eastAsia"/>
        </w:rPr>
        <w:t>中</w:t>
      </w:r>
      <w:r w:rsidR="00033580">
        <w:rPr>
          <w:rFonts w:hint="eastAsia"/>
        </w:rPr>
        <w:t>的巡检周期字段（</w:t>
      </w:r>
      <w:r w:rsidR="00033580" w:rsidRPr="00033580">
        <w:t>Regular_Check</w:t>
      </w:r>
      <w:r w:rsidR="00033580">
        <w:rPr>
          <w:rFonts w:hint="eastAsia"/>
        </w:rPr>
        <w:t>）</w:t>
      </w:r>
      <w:r w:rsidR="00C95662">
        <w:rPr>
          <w:rFonts w:hint="eastAsia"/>
        </w:rPr>
        <w:t>生成巡检工单</w:t>
      </w:r>
      <w:r w:rsidR="004124D0">
        <w:rPr>
          <w:rFonts w:hint="eastAsia"/>
        </w:rPr>
        <w:t>：</w:t>
      </w:r>
    </w:p>
    <w:p w:rsidR="008757D5" w:rsidRDefault="008757D5" w:rsidP="008757D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时间点：第一次为巡检日期点字段，之后为巡检日期点+巡检周期；</w:t>
      </w:r>
      <w:r w:rsidR="00610EDF">
        <w:rPr>
          <w:rFonts w:hint="eastAsia"/>
        </w:rPr>
        <w:t>注意：巡检日期点字段可编辑，用户在中途可能会修改巡检日期点字段，此时程序应按照新的巡检时间点重新生成工单；</w:t>
      </w:r>
    </w:p>
    <w:p w:rsidR="008757D5" w:rsidRDefault="008757D5" w:rsidP="008757D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的内容：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FD3388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FD3388" w:rsidRPr="0078285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D3388" w:rsidRPr="00DF03DD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3543EF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Pr="00DF03DD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Pr="00DF03DD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照数据库中工单编号自增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694B0B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Pr="00191A70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为：</w:t>
            </w:r>
          </w:p>
          <w:p w:rsidR="00FD3388" w:rsidRPr="00FD3388" w:rsidRDefault="00FD3388" w:rsidP="00FD3388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694B0B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，系统当前时间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FD3388" w:rsidRPr="00694B0B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Pr="00673489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或者为空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9A17D4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Pr="00FD3388" w:rsidRDefault="00FD3388" w:rsidP="00FD3388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</w:tc>
      </w:tr>
      <w:tr w:rsidR="00FD3388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D3388" w:rsidRPr="009A17D4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Kind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D3388" w:rsidRDefault="00FD3388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D3388" w:rsidRPr="000A52E7" w:rsidRDefault="00F82C9B" w:rsidP="005A0511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维修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其他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留空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“自动巡检工单”+“设备地点”+“设备名称”+“负责职位”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FD3388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</w:tc>
      </w:tr>
    </w:tbl>
    <w:p w:rsidR="000C040F" w:rsidRPr="00FD3388" w:rsidRDefault="000C040F" w:rsidP="008757D5">
      <w:pPr>
        <w:pStyle w:val="a4"/>
        <w:ind w:firstLineChars="0"/>
        <w:rPr>
          <w:lang w:val="en-US"/>
        </w:rPr>
      </w:pPr>
    </w:p>
    <w:p w:rsidR="0061795E" w:rsidRDefault="0061795E" w:rsidP="0061795E">
      <w:pPr>
        <w:pStyle w:val="4"/>
      </w:pPr>
      <w:r>
        <w:rPr>
          <w:rFonts w:hint="eastAsia"/>
        </w:rPr>
        <w:t>异常提报工单</w:t>
      </w:r>
    </w:p>
    <w:p w:rsidR="001F07A0" w:rsidRDefault="00EB5677" w:rsidP="001F07A0">
      <w:pPr>
        <w:pStyle w:val="a4"/>
      </w:pPr>
      <w:r>
        <w:rPr>
          <w:rFonts w:hint="eastAsia"/>
        </w:rPr>
        <w:t>在设备状态管理、设备告警管理</w:t>
      </w:r>
      <w:r w:rsidR="00262ACE">
        <w:rPr>
          <w:rFonts w:hint="eastAsia"/>
        </w:rPr>
        <w:t>、安防报警管理</w:t>
      </w:r>
      <w:r w:rsidR="00FF4C38">
        <w:rPr>
          <w:rFonts w:hint="eastAsia"/>
        </w:rPr>
        <w:t>中出现异常（含设备状态管理中的离线、设备告警中的“需现场处理警报”等异常）时，自动生成</w:t>
      </w:r>
      <w:r w:rsidR="00262ACE">
        <w:rPr>
          <w:rFonts w:hint="eastAsia"/>
        </w:rPr>
        <w:t>“异常提报工单”。</w:t>
      </w:r>
    </w:p>
    <w:p w:rsidR="001B2983" w:rsidRDefault="001B2983" w:rsidP="001B2983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时间点：</w:t>
      </w:r>
      <w:r w:rsidR="00262ACE">
        <w:rPr>
          <w:rFonts w:hint="eastAsia"/>
        </w:rPr>
        <w:t>当异常出现时</w:t>
      </w:r>
      <w:r>
        <w:rPr>
          <w:rFonts w:hint="eastAsia"/>
        </w:rPr>
        <w:t>，发起工单；</w:t>
      </w:r>
    </w:p>
    <w:p w:rsidR="001B2983" w:rsidRDefault="001B2983" w:rsidP="001B2983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产生的内容：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1B2983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1B2983" w:rsidRPr="0078285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B2983" w:rsidRPr="00DF03DD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3543EF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Pr="00DF03DD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Pr="00DF03DD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照数据库中工单编号自增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694B0B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Pr="00191A70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为：</w:t>
            </w:r>
          </w:p>
          <w:p w:rsidR="001B2983" w:rsidRPr="00431145" w:rsidRDefault="00431145" w:rsidP="00431145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694B0B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，系统当前时间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1B2983" w:rsidRPr="00694B0B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Pr="00673489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或者为空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9A17D4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Pr="00FD3388" w:rsidRDefault="001B2983" w:rsidP="005A0511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</w:tc>
      </w:tr>
      <w:tr w:rsidR="001B2983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关键字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B2983" w:rsidRPr="009A17D4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Kind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B2983" w:rsidRDefault="001B2983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B2983" w:rsidRPr="000A52E7" w:rsidRDefault="001B2983" w:rsidP="005A0511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维修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其他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留空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“异常提报工单”+“设备地点”+“设备名称”+“负责职位”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</w:tc>
      </w:tr>
    </w:tbl>
    <w:p w:rsidR="007A4A3A" w:rsidRDefault="007A4A3A" w:rsidP="00CE2667">
      <w:pPr>
        <w:pStyle w:val="a4"/>
        <w:ind w:firstLineChars="0" w:firstLine="0"/>
        <w:rPr>
          <w:lang w:val="en-US"/>
        </w:rPr>
      </w:pPr>
    </w:p>
    <w:p w:rsidR="00B5045B" w:rsidRPr="007F29A7" w:rsidRDefault="00B5045B" w:rsidP="00575510">
      <w:pPr>
        <w:pStyle w:val="3"/>
        <w:rPr>
          <w:color w:val="FF0000"/>
          <w:shd w:val="pct15" w:color="auto" w:fill="FFFFFF"/>
        </w:rPr>
      </w:pPr>
      <w:r w:rsidRPr="007F29A7">
        <w:rPr>
          <w:rFonts w:hint="eastAsia"/>
          <w:color w:val="FF0000"/>
          <w:shd w:val="pct15" w:color="auto" w:fill="FFFFFF"/>
        </w:rPr>
        <w:t>手动创建工单</w:t>
      </w:r>
    </w:p>
    <w:p w:rsidR="00491CE9" w:rsidRDefault="004D5742" w:rsidP="0072147D">
      <w:pPr>
        <w:pStyle w:val="a4"/>
        <w:rPr>
          <w:lang w:val="en-US"/>
        </w:rPr>
      </w:pPr>
      <w:r>
        <w:rPr>
          <w:rFonts w:hint="eastAsia"/>
          <w:lang w:val="en-US"/>
        </w:rPr>
        <w:t>手动创建工单的方式包括：</w:t>
      </w:r>
    </w:p>
    <w:p w:rsidR="00AB0A95" w:rsidRDefault="00AB0A95" w:rsidP="00AB0A95">
      <w:pPr>
        <w:pStyle w:val="a4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物业人员创建的工单，通过app中物业助手功能中创建的工单；</w:t>
      </w:r>
    </w:p>
    <w:p w:rsidR="00AB0A95" w:rsidRDefault="00AB0A95" w:rsidP="00AB0A95">
      <w:pPr>
        <w:pStyle w:val="a4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住户/商户创建的工单，通过app中线上物业功能创建的工单；</w:t>
      </w:r>
    </w:p>
    <w:p w:rsidR="00AB0A95" w:rsidRDefault="000F3D5F" w:rsidP="00AB0A95">
      <w:pPr>
        <w:pStyle w:val="a4"/>
        <w:ind w:left="389" w:firstLineChars="0" w:firstLine="0"/>
        <w:rPr>
          <w:lang w:val="en-US"/>
        </w:rPr>
      </w:pPr>
      <w:r>
        <w:rPr>
          <w:rFonts w:hint="eastAsia"/>
          <w:lang w:val="en-US"/>
        </w:rPr>
        <w:t>如上两种工单创建方式实质是一种。</w:t>
      </w:r>
    </w:p>
    <w:p w:rsidR="000F3D5F" w:rsidRDefault="00797BF6" w:rsidP="00AB0A95">
      <w:pPr>
        <w:pStyle w:val="a4"/>
        <w:ind w:left="389" w:firstLineChars="0" w:firstLine="0"/>
        <w:rPr>
          <w:lang w:val="en-US"/>
        </w:rPr>
      </w:pPr>
      <w:r w:rsidRPr="00797BF6">
        <w:rPr>
          <w:noProof/>
          <w:lang w:val="en-US"/>
        </w:rPr>
        <w:drawing>
          <wp:inline distT="0" distB="0" distL="0" distR="0">
            <wp:extent cx="1587359" cy="2564524"/>
            <wp:effectExtent l="12700" t="12700" r="1333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376" cy="2572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7BF6" w:rsidRDefault="00797BF6" w:rsidP="00AB0A95">
      <w:pPr>
        <w:pStyle w:val="a4"/>
        <w:ind w:left="389" w:firstLineChars="0" w:firstLine="0"/>
        <w:rPr>
          <w:lang w:val="en-US"/>
        </w:rPr>
      </w:pPr>
      <w:r>
        <w:rPr>
          <w:rFonts w:hint="eastAsia"/>
          <w:lang w:val="en-US"/>
        </w:rPr>
        <w:t>App前端创建工单的界面如上</w:t>
      </w:r>
      <w:r w:rsidR="00380464">
        <w:rPr>
          <w:rFonts w:hint="eastAsia"/>
          <w:lang w:val="en-US"/>
        </w:rPr>
        <w:t>，填写完信息后，生成工单信息表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380464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380464" w:rsidRPr="0078285D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380464" w:rsidRPr="00DF03DD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Pr="00DF03DD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照数据库中工单编号自增</w:t>
            </w:r>
          </w:p>
        </w:tc>
      </w:tr>
      <w:tr w:rsidR="00380464" w:rsidRPr="00431145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reate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为：</w:t>
            </w:r>
          </w:p>
          <w:p w:rsidR="00380464" w:rsidRDefault="00380464" w:rsidP="00380464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物业人员创建工单（通过物业助手模块创建的工单）</w:t>
            </w:r>
          </w:p>
          <w:p w:rsidR="00380464" w:rsidRPr="00380464" w:rsidRDefault="00380464" w:rsidP="00380464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创建工单（通过线上物业模块创建的工单）</w:t>
            </w:r>
          </w:p>
        </w:tc>
      </w:tr>
      <w:tr w:rsidR="00380464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694B0B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，当前操作时间</w:t>
            </w:r>
          </w:p>
        </w:tc>
      </w:tr>
      <w:tr w:rsidR="00380464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380464" w:rsidRPr="00694B0B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673489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Pr="00380464" w:rsidRDefault="00380464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创建工单的账号对应的Person</w:t>
            </w:r>
            <w:r>
              <w:rPr>
                <w:sz w:val="20"/>
                <w:lang w:val="en-US"/>
              </w:rPr>
              <w:t>_Code</w:t>
            </w:r>
          </w:p>
        </w:tc>
      </w:tr>
      <w:tr w:rsidR="00380464" w:rsidRPr="00FD3388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类型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Pr="007F29A7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Default="00380464" w:rsidP="0038046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根据App端选择的物业服务类别存储，包括：</w:t>
            </w:r>
          </w:p>
          <w:p w:rsid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事事问物业</w:t>
            </w:r>
          </w:p>
          <w:p w:rsid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2-物业帮你办</w:t>
            </w:r>
          </w:p>
          <w:p w:rsid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3-异常报备</w:t>
            </w:r>
          </w:p>
          <w:p w:rsidR="00380464" w:rsidRPr="00380464" w:rsidRDefault="00380464" w:rsidP="0038046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4-投诉或建议</w:t>
            </w:r>
          </w:p>
        </w:tc>
      </w:tr>
      <w:tr w:rsidR="00380464" w:rsidRPr="000A52E7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80464" w:rsidRPr="009A17D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Kind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80464" w:rsidRDefault="00380464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80464" w:rsidRPr="000A52E7" w:rsidRDefault="00380464" w:rsidP="0038046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根据App端用户选择的关键字，若用户选择自己输入关键字，则存储为999</w:t>
            </w:r>
            <w:r w:rsidR="00E23D00">
              <w:rPr>
                <w:sz w:val="20"/>
              </w:rPr>
              <w:t>-</w:t>
            </w:r>
            <w:r w:rsidR="00E23D00">
              <w:rPr>
                <w:rFonts w:hint="eastAsia"/>
                <w:sz w:val="20"/>
              </w:rPr>
              <w:t>其他</w:t>
            </w:r>
          </w:p>
        </w:tc>
      </w:tr>
      <w:tr w:rsidR="005A0511" w:rsidRPr="000A52E7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</w:t>
            </w:r>
            <w:r>
              <w:rPr>
                <w:rFonts w:hint="eastAsia"/>
                <w:sz w:val="20"/>
              </w:rPr>
              <w:lastRenderedPageBreak/>
              <w:t>其他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Work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填入的其他关键字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填写的内容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拍的照片</w:t>
            </w:r>
            <w:r w:rsidR="0034715D">
              <w:rPr>
                <w:rFonts w:hint="eastAsia"/>
                <w:sz w:val="20"/>
              </w:rPr>
              <w:t>（存储链接或是其他可再确定）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</w:t>
            </w:r>
            <w:r w:rsidR="00E23D00">
              <w:rPr>
                <w:rFonts w:hint="eastAsia"/>
                <w:sz w:val="20"/>
              </w:rPr>
              <w:t>上传的语音</w:t>
            </w:r>
            <w:r w:rsidR="0034715D">
              <w:rPr>
                <w:rFonts w:hint="eastAsia"/>
                <w:sz w:val="20"/>
              </w:rPr>
              <w:t>（存储链接或是其他可再确定）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E23D00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上传的视频</w:t>
            </w:r>
            <w:r w:rsidR="0034715D">
              <w:rPr>
                <w:rFonts w:hint="eastAsia"/>
                <w:sz w:val="20"/>
              </w:rPr>
              <w:t>（存储链接或是其他可再确定）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34715D" w:rsidRDefault="0034715D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用户扫描的二维码，可能是多个二维码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</w:tc>
      </w:tr>
    </w:tbl>
    <w:p w:rsidR="00380464" w:rsidRPr="00380464" w:rsidRDefault="00380464" w:rsidP="00AB0A95">
      <w:pPr>
        <w:pStyle w:val="a4"/>
        <w:ind w:left="389" w:firstLineChars="0" w:firstLine="0"/>
        <w:rPr>
          <w:lang w:val="en-US"/>
        </w:rPr>
      </w:pPr>
    </w:p>
    <w:p w:rsidR="006146C4" w:rsidRDefault="006146C4" w:rsidP="00B84A97">
      <w:pPr>
        <w:pStyle w:val="2"/>
        <w:sectPr w:rsidR="006146C4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34715D" w:rsidRDefault="00B84A97" w:rsidP="00B84A97">
      <w:pPr>
        <w:pStyle w:val="2"/>
      </w:pPr>
      <w:r>
        <w:rPr>
          <w:rFonts w:hint="eastAsia"/>
        </w:rPr>
        <w:lastRenderedPageBreak/>
        <w:t>工单分配</w:t>
      </w:r>
    </w:p>
    <w:p w:rsidR="00B84A97" w:rsidRDefault="006146C4" w:rsidP="00B84A97">
      <w:pPr>
        <w:pStyle w:val="a4"/>
      </w:pPr>
      <w:r>
        <w:rPr>
          <w:rFonts w:hint="eastAsia"/>
        </w:rPr>
        <w:t>工单分配流程如下。</w:t>
      </w:r>
    </w:p>
    <w:p w:rsidR="0034715D" w:rsidRDefault="006146C4" w:rsidP="00CB3D3D">
      <w:pPr>
        <w:pStyle w:val="a4"/>
        <w:ind w:firstLineChars="0" w:firstLine="0"/>
      </w:pPr>
      <w:r w:rsidRPr="006146C4">
        <w:rPr>
          <w:noProof/>
          <w:lang w:val="en-US"/>
        </w:rPr>
        <w:drawing>
          <wp:inline distT="0" distB="0" distL="0" distR="0">
            <wp:extent cx="5727700" cy="6355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C4" w:rsidRDefault="00F54D28" w:rsidP="00CB3D3D">
      <w:pPr>
        <w:pStyle w:val="a4"/>
        <w:ind w:firstLineChars="0" w:firstLine="0"/>
      </w:pPr>
      <w:r>
        <w:rPr>
          <w:rFonts w:hint="eastAsia"/>
        </w:rPr>
        <w:t>注意工单分配中</w:t>
      </w:r>
      <w:r w:rsidR="00081568">
        <w:rPr>
          <w:rFonts w:hint="eastAsia"/>
        </w:rPr>
        <w:t>接收对象来源主要来自：</w:t>
      </w:r>
    </w:p>
    <w:p w:rsidR="00081568" w:rsidRDefault="00081568" w:rsidP="00081568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设备表（Equipment表）的</w:t>
      </w:r>
      <w:r w:rsidR="00D32C0C">
        <w:rPr>
          <w:rFonts w:hint="eastAsia"/>
        </w:rPr>
        <w:t>维护人员职位字段；</w:t>
      </w:r>
    </w:p>
    <w:p w:rsidR="00D32C0C" w:rsidRDefault="00D32C0C" w:rsidP="00081568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职位表（Position表）中职位上的在职人员，再按照职位表中的职能类别筛选人员，主要分接单人员和指派人员：</w:t>
      </w:r>
    </w:p>
    <w:p w:rsidR="00A14E3B" w:rsidRDefault="00D32C0C" w:rsidP="00A14E3B">
      <w:pPr>
        <w:pStyle w:val="a4"/>
        <w:numPr>
          <w:ilvl w:val="1"/>
          <w:numId w:val="25"/>
        </w:numPr>
        <w:ind w:firstLineChars="0"/>
      </w:pPr>
      <w:r>
        <w:rPr>
          <w:rFonts w:hint="eastAsia"/>
        </w:rPr>
        <w:t>接单人员，参与抢单（App的界面上工单中心中按钮为“抢单”）的人员，</w:t>
      </w:r>
      <w:r w:rsidR="00A14E3B">
        <w:rPr>
          <w:rFonts w:hint="eastAsia"/>
        </w:rPr>
        <w:t>包括职能类别为</w:t>
      </w:r>
      <w:r w:rsidR="00A14E3B" w:rsidRPr="00A14E3B">
        <w:t>101-</w:t>
      </w:r>
      <w:r w:rsidR="00A14E3B" w:rsidRPr="00A14E3B">
        <w:rPr>
          <w:rFonts w:hint="eastAsia"/>
        </w:rPr>
        <w:t>安防班长、</w:t>
      </w:r>
      <w:r w:rsidR="00A14E3B" w:rsidRPr="00A14E3B">
        <w:t>102-</w:t>
      </w:r>
      <w:r w:rsidR="00A14E3B" w:rsidRPr="00A14E3B">
        <w:rPr>
          <w:rFonts w:hint="eastAsia"/>
        </w:rPr>
        <w:t>环境班长、</w:t>
      </w:r>
      <w:r w:rsidR="00A14E3B" w:rsidRPr="00A14E3B">
        <w:t>103-</w:t>
      </w:r>
      <w:r w:rsidR="00A14E3B" w:rsidRPr="00A14E3B">
        <w:rPr>
          <w:rFonts w:hint="eastAsia"/>
        </w:rPr>
        <w:t>电梯维保人员、</w:t>
      </w:r>
      <w:r w:rsidR="00A14E3B" w:rsidRPr="00A14E3B">
        <w:t>104-</w:t>
      </w:r>
      <w:r w:rsidR="00A14E3B" w:rsidRPr="00A14E3B">
        <w:rPr>
          <w:rFonts w:hint="eastAsia"/>
        </w:rPr>
        <w:t>消防维保人员、</w:t>
      </w:r>
      <w:r w:rsidR="00A14E3B" w:rsidRPr="00A14E3B">
        <w:t>105-</w:t>
      </w:r>
      <w:r w:rsidR="00A14E3B" w:rsidRPr="00A14E3B">
        <w:rPr>
          <w:rFonts w:hint="eastAsia"/>
        </w:rPr>
        <w:t>其他普通抢单人员</w:t>
      </w:r>
      <w:r w:rsidR="00A14E3B">
        <w:rPr>
          <w:rFonts w:hint="eastAsia"/>
        </w:rPr>
        <w:t>的职位上的在职人员；</w:t>
      </w:r>
    </w:p>
    <w:p w:rsidR="00C1420A" w:rsidRPr="00C1420A" w:rsidRDefault="00A14E3B" w:rsidP="00C1420A">
      <w:pPr>
        <w:pStyle w:val="a4"/>
        <w:numPr>
          <w:ilvl w:val="1"/>
          <w:numId w:val="25"/>
        </w:numPr>
        <w:ind w:firstLineChars="0"/>
      </w:pPr>
      <w:r>
        <w:rPr>
          <w:rFonts w:hint="eastAsia"/>
        </w:rPr>
        <w:t>工单指派人员，</w:t>
      </w:r>
      <w:r w:rsidR="00C1420A">
        <w:rPr>
          <w:rFonts w:hint="eastAsia"/>
        </w:rPr>
        <w:t>可以将工单指派给其他物业人员（App 的界面上工单中心中按钮为“指派”），包括职能类别为</w:t>
      </w:r>
      <w:r w:rsidR="00C1420A" w:rsidRPr="00C1420A">
        <w:t>201-</w:t>
      </w:r>
      <w:r w:rsidR="00C1420A" w:rsidRPr="00C1420A">
        <w:rPr>
          <w:rFonts w:hint="eastAsia"/>
        </w:rPr>
        <w:t>管家、</w:t>
      </w:r>
      <w:r w:rsidR="00C1420A" w:rsidRPr="00C1420A">
        <w:t>301-</w:t>
      </w:r>
      <w:r w:rsidR="00C1420A" w:rsidRPr="00C1420A">
        <w:rPr>
          <w:rFonts w:hint="eastAsia"/>
        </w:rPr>
        <w:t>安防主管、</w:t>
      </w:r>
      <w:r w:rsidR="00C1420A" w:rsidRPr="00C1420A">
        <w:t>302-</w:t>
      </w:r>
      <w:r w:rsidR="00C1420A" w:rsidRPr="00C1420A">
        <w:rPr>
          <w:rFonts w:hint="eastAsia"/>
        </w:rPr>
        <w:t>环境主管、</w:t>
      </w:r>
      <w:r w:rsidR="00C1420A" w:rsidRPr="00C1420A">
        <w:t>303-</w:t>
      </w:r>
      <w:r w:rsidR="00C1420A" w:rsidRPr="00C1420A">
        <w:rPr>
          <w:rFonts w:hint="eastAsia"/>
        </w:rPr>
        <w:t>维修主管、</w:t>
      </w:r>
      <w:r w:rsidR="00C1420A" w:rsidRPr="00C1420A">
        <w:t>401-</w:t>
      </w:r>
      <w:r w:rsidR="00C1420A" w:rsidRPr="00C1420A">
        <w:rPr>
          <w:rFonts w:hint="eastAsia"/>
        </w:rPr>
        <w:t>工单指派人员</w:t>
      </w:r>
      <w:r w:rsidR="00C1420A">
        <w:rPr>
          <w:rFonts w:hint="eastAsia"/>
        </w:rPr>
        <w:t>的职位上的在职人员。</w:t>
      </w:r>
    </w:p>
    <w:p w:rsidR="00875772" w:rsidRDefault="00875772" w:rsidP="00F573F3">
      <w:pPr>
        <w:pStyle w:val="a4"/>
        <w:ind w:firstLineChars="0"/>
        <w:sectPr w:rsidR="00875772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1420A" w:rsidRDefault="00875772" w:rsidP="00875772">
      <w:pPr>
        <w:pStyle w:val="2"/>
      </w:pPr>
      <w:r>
        <w:rPr>
          <w:rFonts w:hint="eastAsia"/>
        </w:rPr>
        <w:lastRenderedPageBreak/>
        <w:t>工单处理</w:t>
      </w:r>
      <w:r w:rsidR="00AD5B65">
        <w:rPr>
          <w:rFonts w:hint="eastAsia"/>
        </w:rPr>
        <w:t>与结案</w:t>
      </w:r>
    </w:p>
    <w:p w:rsidR="00F573F3" w:rsidRPr="00B267FE" w:rsidRDefault="00B267FE" w:rsidP="00F573F3">
      <w:pPr>
        <w:pStyle w:val="a4"/>
        <w:ind w:firstLineChars="0"/>
        <w:rPr>
          <w:lang w:val="en-US"/>
        </w:rPr>
      </w:pPr>
      <w:r>
        <w:rPr>
          <w:rFonts w:hint="eastAsia"/>
          <w:lang w:val="en-US"/>
        </w:rPr>
        <w:t>工单的处理流程为下图，工单处理</w:t>
      </w:r>
      <w:r w:rsidR="001623FC">
        <w:rPr>
          <w:rFonts w:hint="eastAsia"/>
          <w:lang w:val="en-US"/>
        </w:rPr>
        <w:t>的动作主要在app端实现，</w:t>
      </w:r>
    </w:p>
    <w:p w:rsidR="00875772" w:rsidRDefault="00B267FE" w:rsidP="00B267FE">
      <w:pPr>
        <w:pStyle w:val="a4"/>
        <w:ind w:firstLineChars="0" w:firstLine="0"/>
      </w:pPr>
      <w:r w:rsidRPr="00B267FE">
        <w:rPr>
          <w:noProof/>
          <w:lang w:val="en-US"/>
        </w:rPr>
        <w:drawing>
          <wp:inline distT="0" distB="0" distL="0" distR="0">
            <wp:extent cx="4174377" cy="4635062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972" cy="46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3D" w:rsidRDefault="008F373D" w:rsidP="008F373D">
      <w:pPr>
        <w:pStyle w:val="1"/>
      </w:pPr>
      <w:r>
        <w:rPr>
          <w:rFonts w:hint="eastAsia"/>
        </w:rPr>
        <w:t>工单状态管理</w:t>
      </w:r>
    </w:p>
    <w:p w:rsidR="008F373D" w:rsidRDefault="0087030D" w:rsidP="008F373D">
      <w:pPr>
        <w:pStyle w:val="a4"/>
      </w:pPr>
      <w:r>
        <w:rPr>
          <w:rFonts w:hint="eastAsia"/>
        </w:rPr>
        <w:t>按</w:t>
      </w:r>
      <w:r w:rsidR="008F373D">
        <w:rPr>
          <w:rFonts w:hint="eastAsia"/>
        </w:rPr>
        <w:t>工单生命周期</w:t>
      </w:r>
      <w:r>
        <w:rPr>
          <w:rFonts w:hint="eastAsia"/>
        </w:rPr>
        <w:t>管理可细分工单的三种状</w:t>
      </w:r>
      <w:r w:rsidR="008F373D">
        <w:rPr>
          <w:rFonts w:hint="eastAsia"/>
        </w:rPr>
        <w:t>态，</w:t>
      </w:r>
      <w:r>
        <w:rPr>
          <w:rFonts w:hint="eastAsia"/>
        </w:rPr>
        <w:t>包括</w:t>
      </w:r>
      <w:r w:rsidR="008F373D">
        <w:rPr>
          <w:rFonts w:hint="eastAsia"/>
        </w:rPr>
        <w:t>：</w:t>
      </w:r>
    </w:p>
    <w:p w:rsidR="008F373D" w:rsidRDefault="0087030D" w:rsidP="008F373D">
      <w:pPr>
        <w:pStyle w:val="a4"/>
        <w:numPr>
          <w:ilvl w:val="0"/>
          <w:numId w:val="28"/>
        </w:numPr>
        <w:ind w:firstLineChars="0"/>
      </w:pPr>
      <w:r>
        <w:t>101-</w:t>
      </w:r>
      <w:r w:rsidR="008F373D">
        <w:rPr>
          <w:rFonts w:hint="eastAsia"/>
        </w:rPr>
        <w:t>待分配，即工单创建后还没有人接单；</w:t>
      </w:r>
    </w:p>
    <w:p w:rsidR="008F373D" w:rsidRDefault="0087030D" w:rsidP="008F373D">
      <w:pPr>
        <w:pStyle w:val="a4"/>
        <w:numPr>
          <w:ilvl w:val="0"/>
          <w:numId w:val="28"/>
        </w:numPr>
        <w:ind w:firstLineChars="0"/>
      </w:pPr>
      <w:r>
        <w:t>102-</w:t>
      </w:r>
      <w:r w:rsidR="008F373D">
        <w:rPr>
          <w:rFonts w:hint="eastAsia"/>
        </w:rPr>
        <w:t>待处理，即工单已经有指定的负责人（直接被系统分配、抢单成功、被工单指派人员指派的工单）；</w:t>
      </w:r>
    </w:p>
    <w:p w:rsidR="008F373D" w:rsidRPr="008F373D" w:rsidRDefault="0087030D" w:rsidP="008F373D">
      <w:pPr>
        <w:pStyle w:val="a4"/>
        <w:numPr>
          <w:ilvl w:val="0"/>
          <w:numId w:val="28"/>
        </w:numPr>
        <w:ind w:firstLineChars="0"/>
      </w:pPr>
      <w:r>
        <w:t>103-</w:t>
      </w:r>
      <w:r w:rsidR="008F373D">
        <w:rPr>
          <w:rFonts w:hint="eastAsia"/>
        </w:rPr>
        <w:t>已结案，即工单由处理人处理完成并提交。</w:t>
      </w:r>
    </w:p>
    <w:p w:rsidR="008F373D" w:rsidRDefault="00BA461B" w:rsidP="008F373D">
      <w:pPr>
        <w:pStyle w:val="a4"/>
      </w:pPr>
      <w:r>
        <w:rPr>
          <w:rFonts w:hint="eastAsia"/>
        </w:rPr>
        <w:t>这三种状态需要在前端进行显示。</w:t>
      </w:r>
    </w:p>
    <w:p w:rsidR="00E82A9C" w:rsidRDefault="00E82A9C" w:rsidP="008F373D">
      <w:pPr>
        <w:pStyle w:val="a4"/>
        <w:sectPr w:rsidR="00E82A9C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8F373D" w:rsidRDefault="00E82A9C" w:rsidP="00E82A9C">
      <w:pPr>
        <w:pStyle w:val="1"/>
      </w:pPr>
      <w:r>
        <w:rPr>
          <w:rFonts w:hint="eastAsia"/>
        </w:rPr>
        <w:lastRenderedPageBreak/>
        <w:t>工单管理前端（web）页面</w:t>
      </w:r>
    </w:p>
    <w:p w:rsidR="00E82A9C" w:rsidRDefault="00E82A9C" w:rsidP="00E82A9C">
      <w:pPr>
        <w:pStyle w:val="a4"/>
      </w:pPr>
      <w:r>
        <w:rPr>
          <w:rFonts w:hint="eastAsia"/>
        </w:rPr>
        <w:t>在web前端仅显示工单列表，工单列表上可显示工单的状态，即待分配、待处理、已结案</w:t>
      </w:r>
      <w:r w:rsidR="002422C9">
        <w:rPr>
          <w:rFonts w:hint="eastAsia"/>
        </w:rPr>
        <w:t>三种状态。</w:t>
      </w:r>
    </w:p>
    <w:p w:rsidR="002422C9" w:rsidRDefault="002422C9" w:rsidP="002422C9">
      <w:pPr>
        <w:pStyle w:val="a4"/>
        <w:ind w:firstLineChars="0" w:firstLine="0"/>
      </w:pPr>
      <w:r w:rsidRPr="002422C9">
        <w:rPr>
          <w:noProof/>
          <w:lang w:val="en-US"/>
        </w:rPr>
        <w:drawing>
          <wp:inline distT="0" distB="0" distL="0" distR="0">
            <wp:extent cx="57277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DE" w:rsidRDefault="00650BDE" w:rsidP="002422C9">
      <w:pPr>
        <w:pStyle w:val="a4"/>
        <w:ind w:firstLineChars="0" w:firstLine="0"/>
      </w:pPr>
      <w:r>
        <w:rPr>
          <w:rFonts w:hint="eastAsia"/>
        </w:rPr>
        <w:t>工单列表中字段来自</w:t>
      </w:r>
      <w:r w:rsidR="00B9596D">
        <w:rPr>
          <w:rFonts w:hint="eastAsia"/>
        </w:rPr>
        <w:t>Work_Order表和Order_Record表。</w:t>
      </w:r>
    </w:p>
    <w:p w:rsidR="00B9596D" w:rsidRDefault="00B9596D" w:rsidP="00B959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列表中排序优先显示待分配、待处理的工单；</w:t>
      </w:r>
    </w:p>
    <w:p w:rsidR="00B9596D" w:rsidRDefault="00B9596D" w:rsidP="00B959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再按工单编号进行排序；</w:t>
      </w:r>
    </w:p>
    <w:p w:rsidR="00B9596D" w:rsidRDefault="00B9596D" w:rsidP="00B9596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字段中没有数据的留空。</w:t>
      </w:r>
    </w:p>
    <w:p w:rsidR="002422C9" w:rsidRDefault="001274EA" w:rsidP="002422C9">
      <w:pPr>
        <w:pStyle w:val="a4"/>
        <w:ind w:firstLineChars="0" w:firstLine="0"/>
      </w:pPr>
      <w:r w:rsidRPr="001274EA">
        <w:rPr>
          <w:noProof/>
          <w:lang w:val="en-US"/>
        </w:rPr>
        <w:drawing>
          <wp:inline distT="0" distB="0" distL="0" distR="0">
            <wp:extent cx="5727700" cy="2750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D2" w:rsidRDefault="00C840D2" w:rsidP="00C840D2">
      <w:pPr>
        <w:pStyle w:val="1"/>
        <w:sectPr w:rsidR="00C840D2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491CE9" w:rsidRDefault="00491CE9" w:rsidP="00C840D2">
      <w:pPr>
        <w:pStyle w:val="1"/>
      </w:pPr>
      <w:r>
        <w:rPr>
          <w:rFonts w:hint="eastAsia"/>
        </w:rPr>
        <w:lastRenderedPageBreak/>
        <w:t>后端数据库影响说明</w:t>
      </w:r>
    </w:p>
    <w:p w:rsidR="00A42C68" w:rsidRDefault="00A42C68" w:rsidP="00A42C68">
      <w:pPr>
        <w:pStyle w:val="a4"/>
      </w:pPr>
      <w:r>
        <w:rPr>
          <w:rFonts w:hint="eastAsia"/>
        </w:rPr>
        <w:t>信息推送功能下主要涉及到数据库中</w:t>
      </w:r>
      <w:r w:rsidR="00D27D1C">
        <w:rPr>
          <w:rFonts w:hint="eastAsia"/>
        </w:rPr>
        <w:t>Message表和MSG_Record表，分别记录</w:t>
      </w:r>
      <w:r w:rsidR="00527625">
        <w:rPr>
          <w:rFonts w:hint="eastAsia"/>
        </w:rPr>
        <w:t>信息基础信息、信息时间和状态信息。</w:t>
      </w:r>
    </w:p>
    <w:p w:rsidR="00491CE9" w:rsidRDefault="00F75F2E" w:rsidP="00962820">
      <w:pPr>
        <w:pStyle w:val="2"/>
      </w:pPr>
      <w:r>
        <w:rPr>
          <w:rFonts w:hint="eastAsia"/>
        </w:rPr>
        <w:t>Work_Order</w:t>
      </w:r>
      <w:r w:rsidR="00527625">
        <w:rPr>
          <w:rFonts w:hint="eastAsia"/>
        </w:rPr>
        <w:t>表</w:t>
      </w:r>
      <w:r w:rsidR="0097794F">
        <w:rPr>
          <w:rFonts w:hint="eastAsia"/>
        </w:rPr>
        <w:t>（仅物业信息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21"/>
        <w:gridCol w:w="1707"/>
        <w:gridCol w:w="1916"/>
        <w:gridCol w:w="1078"/>
        <w:gridCol w:w="4184"/>
      </w:tblGrid>
      <w:tr w:rsidR="00F75F2E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F75F2E" w:rsidRPr="0078285D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75F2E" w:rsidRPr="00DF03DD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编号生成规则：</w:t>
            </w:r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201805071001</w:t>
            </w:r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时间+工单序号，其中工单序号自1001起自增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reate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类型包括：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1-自动创建巡检工单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2-自动创建异常处理工单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3-循环创建工单（网页端）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201-物业人员创建工单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202</w:t>
            </w:r>
            <w:r w:rsidRPr="007F29A7">
              <w:rPr>
                <w:color w:val="FF0000"/>
                <w:sz w:val="20"/>
                <w:shd w:val="pct15" w:color="auto" w:fill="FFFFFF"/>
              </w:rPr>
              <w:t>-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住户/商户创建工单</w:t>
            </w:r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其中1开头的工单为自动工单，2开头的为手动工单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reate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存储Timestamp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Order</w:t>
            </w:r>
          </w:p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/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Co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创建人的编号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9A17D4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事事问物业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2-物业帮你办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3-异常报备</w:t>
            </w:r>
          </w:p>
          <w:p w:rsidR="00F75F2E" w:rsidRDefault="00F75F2E" w:rsidP="00F75F2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4-投诉或建议</w:t>
            </w:r>
          </w:p>
        </w:tc>
      </w:tr>
      <w:tr w:rsidR="00F75F2E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Order_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75F2E" w:rsidRPr="007F29A7" w:rsidRDefault="00F75F2E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关键字包括：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1-安防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2-环境-绿化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3-环境-保洁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4-维修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5-电梯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6-消防</w:t>
            </w:r>
          </w:p>
          <w:p w:rsidR="00F75F2E" w:rsidRPr="007F29A7" w:rsidRDefault="00F75F2E" w:rsidP="00F75F2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999-其他</w:t>
            </w:r>
          </w:p>
        </w:tc>
      </w:tr>
      <w:tr w:rsidR="005A0511" w:rsidTr="005A0511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-其他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Kind</w:t>
            </w:r>
            <w:r>
              <w:rPr>
                <w:sz w:val="20"/>
                <w:lang w:val="en-US"/>
              </w:rPr>
              <w:t>_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留空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5A0511" w:rsidTr="0087030D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A0511" w:rsidRPr="009A17D4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5A0511" w:rsidRDefault="005A051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527625" w:rsidRDefault="00527625" w:rsidP="00527625">
      <w:pPr>
        <w:pStyle w:val="a4"/>
      </w:pPr>
    </w:p>
    <w:p w:rsidR="00EF317D" w:rsidRDefault="00F75F2E" w:rsidP="00962820">
      <w:pPr>
        <w:pStyle w:val="2"/>
      </w:pPr>
      <w:r>
        <w:rPr>
          <w:rFonts w:hint="eastAsia"/>
        </w:rPr>
        <w:t>Order_Record</w:t>
      </w:r>
      <w:r w:rsidR="00EF317D">
        <w:rPr>
          <w:rFonts w:hint="eastAsia"/>
        </w:rPr>
        <w:t>表</w:t>
      </w:r>
      <w:r w:rsidR="0097794F">
        <w:rPr>
          <w:rFonts w:hint="eastAsia"/>
        </w:rPr>
        <w:t>（仅物业信息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33"/>
        <w:gridCol w:w="1726"/>
        <w:gridCol w:w="1838"/>
        <w:gridCol w:w="1086"/>
        <w:gridCol w:w="4223"/>
      </w:tblGrid>
      <w:tr w:rsidR="00846D21" w:rsidRPr="0078285D" w:rsidTr="005A05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846D21" w:rsidRPr="0078285D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46D21" w:rsidRPr="00DF03DD" w:rsidTr="005A0511">
        <w:trPr>
          <w:trHeight w:val="316"/>
        </w:trPr>
        <w:tc>
          <w:tcPr>
            <w:tcW w:w="1366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lastRenderedPageBreak/>
              <w:t>工单编号</w:t>
            </w:r>
          </w:p>
        </w:tc>
        <w:tc>
          <w:tcPr>
            <w:tcW w:w="1731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Code</w:t>
            </w:r>
          </w:p>
        </w:tc>
        <w:tc>
          <w:tcPr>
            <w:tcW w:w="1102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</w:rPr>
            </w:pPr>
            <w:r w:rsidRPr="007F29A7">
              <w:rPr>
                <w:rFonts w:hint="eastAsia"/>
                <w:sz w:val="20"/>
                <w:shd w:val="pct15" w:color="auto" w:fill="FFFFFF"/>
              </w:rPr>
              <w:t>是/必填</w:t>
            </w:r>
          </w:p>
        </w:tc>
        <w:tc>
          <w:tcPr>
            <w:tcW w:w="4313" w:type="dxa"/>
            <w:vAlign w:val="center"/>
          </w:tcPr>
          <w:p w:rsidR="00846D21" w:rsidRPr="00DF03DD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 /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Accept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 /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  <w:r w:rsidRPr="007F29A7">
              <w:rPr>
                <w:rFonts w:hint="eastAsia"/>
                <w:sz w:val="20"/>
                <w:shd w:val="pct15" w:color="auto" w:fill="FFFFFF"/>
              </w:rPr>
              <w:t>接单人指定的协同处理人的编号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A712D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9A17D4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If_Fa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46D21" w:rsidRPr="00A712D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9A17D4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846D21" w:rsidRPr="00B53353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846D21" w:rsidRDefault="00846D2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="00110F91">
              <w:rPr>
                <w:rFonts w:eastAsia="宋体" w:hint="eastAsia"/>
                <w:sz w:val="20"/>
              </w:rPr>
              <w:t>1</w:t>
            </w:r>
            <w:r>
              <w:rPr>
                <w:sz w:val="20"/>
              </w:rPr>
              <w:t>-5</w:t>
            </w:r>
            <w:r>
              <w:rPr>
                <w:rFonts w:hint="eastAsia"/>
                <w:sz w:val="20"/>
              </w:rPr>
              <w:t>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eastAsia="宋体" w:hint="eastAsia"/>
                <w:sz w:val="20"/>
              </w:rPr>
              <w:t>02</w:t>
            </w:r>
            <w:r w:rsidR="00846D21">
              <w:rPr>
                <w:rFonts w:hint="eastAsia"/>
                <w:sz w:val="20"/>
              </w:rPr>
              <w:t>-4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3</w:t>
            </w:r>
            <w:r w:rsidR="00846D21">
              <w:rPr>
                <w:rFonts w:hint="eastAsia"/>
                <w:sz w:val="20"/>
              </w:rPr>
              <w:t>-3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4</w:t>
            </w:r>
            <w:r w:rsidR="00846D21">
              <w:rPr>
                <w:rFonts w:hint="eastAsia"/>
                <w:sz w:val="20"/>
              </w:rPr>
              <w:t>-2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5</w:t>
            </w:r>
            <w:r w:rsidR="00846D21">
              <w:rPr>
                <w:rFonts w:hint="eastAsia"/>
                <w:sz w:val="20"/>
              </w:rPr>
              <w:t>-1分</w:t>
            </w:r>
          </w:p>
          <w:p w:rsidR="00846D21" w:rsidRDefault="00110F91" w:rsidP="00846D21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106</w:t>
            </w:r>
            <w:r w:rsidR="00846D21">
              <w:rPr>
                <w:rFonts w:hint="eastAsia"/>
                <w:sz w:val="20"/>
              </w:rPr>
              <w:t>-0分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846D21" w:rsidRPr="00B53353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 /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Person</w:t>
            </w: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846D21" w:rsidRPr="007F29A7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46D21" w:rsidTr="005A0511">
        <w:trPr>
          <w:trHeight w:val="316"/>
        </w:trPr>
        <w:tc>
          <w:tcPr>
            <w:tcW w:w="1366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846D21" w:rsidRPr="00694B0B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846D21" w:rsidRPr="00A712D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D26EE1" w:rsidTr="00D26EE1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状态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color w:val="FF0000"/>
                <w:sz w:val="20"/>
                <w:shd w:val="pct15" w:color="auto" w:fill="FFFFFF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Status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D26EE1" w:rsidRPr="007F29A7" w:rsidRDefault="00D26EE1" w:rsidP="005A0511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工单状态：</w:t>
            </w:r>
          </w:p>
          <w:p w:rsidR="00D26EE1" w:rsidRPr="007F29A7" w:rsidRDefault="00D26EE1" w:rsidP="00D26EE1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color w:val="FF0000"/>
                <w:sz w:val="20"/>
                <w:shd w:val="pct15" w:color="auto" w:fill="FFFFFF"/>
              </w:rPr>
              <w:t>101-</w:t>
            </w: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待分配</w:t>
            </w:r>
          </w:p>
          <w:p w:rsidR="00D26EE1" w:rsidRPr="007F29A7" w:rsidRDefault="00D26EE1" w:rsidP="00D26EE1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2-待处理</w:t>
            </w:r>
          </w:p>
          <w:p w:rsidR="00D26EE1" w:rsidRPr="007F29A7" w:rsidRDefault="00D26EE1" w:rsidP="00D26EE1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7F29A7">
              <w:rPr>
                <w:rFonts w:hint="eastAsia"/>
                <w:color w:val="FF0000"/>
                <w:sz w:val="20"/>
                <w:shd w:val="pct15" w:color="auto" w:fill="FFFFFF"/>
              </w:rPr>
              <w:t>103-已结案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846D21" w:rsidRPr="00CC549C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846D21" w:rsidTr="005A051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46D21" w:rsidRPr="009A17D4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846D21" w:rsidRDefault="00846D21" w:rsidP="005A051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162048" w:rsidRPr="00B12B74" w:rsidRDefault="00162048" w:rsidP="00B12B74">
      <w:pPr>
        <w:pStyle w:val="a4"/>
        <w:rPr>
          <w:lang w:val="en-US"/>
        </w:rPr>
      </w:pPr>
    </w:p>
    <w:sectPr w:rsidR="00162048" w:rsidRPr="00B12B74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D8" w:rsidRDefault="00036AD8" w:rsidP="00DD0901">
      <w:r>
        <w:separator/>
      </w:r>
    </w:p>
  </w:endnote>
  <w:endnote w:type="continuationSeparator" w:id="1">
    <w:p w:rsidR="00036AD8" w:rsidRDefault="00036AD8" w:rsidP="00DD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715780525"/>
      <w:docPartObj>
        <w:docPartGallery w:val="Page Numbers (Bottom of Page)"/>
        <w:docPartUnique/>
      </w:docPartObj>
    </w:sdtPr>
    <w:sdtContent>
      <w:p w:rsidR="007F29A7" w:rsidRDefault="007F29A7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F29A7" w:rsidRDefault="007F29A7" w:rsidP="00DD090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63166076"/>
      <w:docPartObj>
        <w:docPartGallery w:val="Page Numbers (Bottom of Page)"/>
        <w:docPartUnique/>
      </w:docPartObj>
    </w:sdtPr>
    <w:sdtContent>
      <w:p w:rsidR="007F29A7" w:rsidRDefault="007F29A7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10F91">
          <w:rPr>
            <w:rStyle w:val="a7"/>
            <w:noProof/>
          </w:rPr>
          <w:t>10</w:t>
        </w:r>
        <w:r>
          <w:rPr>
            <w:rStyle w:val="a7"/>
          </w:rPr>
          <w:fldChar w:fldCharType="end"/>
        </w:r>
      </w:p>
    </w:sdtContent>
  </w:sdt>
  <w:p w:rsidR="007F29A7" w:rsidRDefault="007F29A7" w:rsidP="00DD090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D8" w:rsidRDefault="00036AD8" w:rsidP="00DD0901">
      <w:r>
        <w:separator/>
      </w:r>
    </w:p>
  </w:footnote>
  <w:footnote w:type="continuationSeparator" w:id="1">
    <w:p w:rsidR="00036AD8" w:rsidRDefault="00036AD8" w:rsidP="00DD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03A3"/>
    <w:multiLevelType w:val="hybridMultilevel"/>
    <w:tmpl w:val="896ED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5A8B"/>
    <w:multiLevelType w:val="hybridMultilevel"/>
    <w:tmpl w:val="05F4B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5715B"/>
    <w:multiLevelType w:val="hybridMultilevel"/>
    <w:tmpl w:val="DD327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8434B"/>
    <w:multiLevelType w:val="hybridMultilevel"/>
    <w:tmpl w:val="36547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A2BDA"/>
    <w:multiLevelType w:val="hybridMultilevel"/>
    <w:tmpl w:val="F65CD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12440"/>
    <w:multiLevelType w:val="hybridMultilevel"/>
    <w:tmpl w:val="A6C2E514"/>
    <w:lvl w:ilvl="0" w:tplc="9E521A4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4BC3"/>
    <w:multiLevelType w:val="hybridMultilevel"/>
    <w:tmpl w:val="7252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57017"/>
    <w:multiLevelType w:val="hybridMultilevel"/>
    <w:tmpl w:val="02FE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60CA7"/>
    <w:multiLevelType w:val="hybridMultilevel"/>
    <w:tmpl w:val="0F24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153"/>
    <w:multiLevelType w:val="hybridMultilevel"/>
    <w:tmpl w:val="82D24602"/>
    <w:lvl w:ilvl="0" w:tplc="D8F4956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95E5723"/>
    <w:multiLevelType w:val="multilevel"/>
    <w:tmpl w:val="3A74F7AE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F914098"/>
    <w:multiLevelType w:val="hybridMultilevel"/>
    <w:tmpl w:val="726C1DA2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8A8"/>
    <w:multiLevelType w:val="hybridMultilevel"/>
    <w:tmpl w:val="3C642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0573E"/>
    <w:multiLevelType w:val="hybridMultilevel"/>
    <w:tmpl w:val="55DC625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C6CC4"/>
    <w:multiLevelType w:val="hybridMultilevel"/>
    <w:tmpl w:val="F9AAA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106F0"/>
    <w:multiLevelType w:val="hybridMultilevel"/>
    <w:tmpl w:val="BD5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71C93"/>
    <w:multiLevelType w:val="hybridMultilevel"/>
    <w:tmpl w:val="D786E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13"/>
  </w:num>
  <w:num w:numId="5">
    <w:abstractNumId w:val="24"/>
  </w:num>
  <w:num w:numId="6">
    <w:abstractNumId w:val="20"/>
  </w:num>
  <w:num w:numId="7">
    <w:abstractNumId w:val="1"/>
  </w:num>
  <w:num w:numId="8">
    <w:abstractNumId w:val="11"/>
  </w:num>
  <w:num w:numId="9">
    <w:abstractNumId w:val="14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8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9"/>
  </w:num>
  <w:num w:numId="20">
    <w:abstractNumId w:val="0"/>
  </w:num>
  <w:num w:numId="21">
    <w:abstractNumId w:val="7"/>
  </w:num>
  <w:num w:numId="22">
    <w:abstractNumId w:val="10"/>
  </w:num>
  <w:num w:numId="23">
    <w:abstractNumId w:val="17"/>
  </w:num>
  <w:num w:numId="24">
    <w:abstractNumId w:val="12"/>
  </w:num>
  <w:num w:numId="25">
    <w:abstractNumId w:val="6"/>
  </w:num>
  <w:num w:numId="26">
    <w:abstractNumId w:val="5"/>
  </w:num>
  <w:num w:numId="27">
    <w:abstractNumId w:val="19"/>
  </w:num>
  <w:num w:numId="28">
    <w:abstractNumId w:val="4"/>
  </w:num>
  <w:num w:numId="29">
    <w:abstractNumId w:val="27"/>
  </w:num>
  <w:num w:numId="30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7F9"/>
    <w:rsid w:val="000005C3"/>
    <w:rsid w:val="00001FE0"/>
    <w:rsid w:val="000030D0"/>
    <w:rsid w:val="00003676"/>
    <w:rsid w:val="00003690"/>
    <w:rsid w:val="000053FD"/>
    <w:rsid w:val="00006613"/>
    <w:rsid w:val="00011236"/>
    <w:rsid w:val="00013543"/>
    <w:rsid w:val="000137F6"/>
    <w:rsid w:val="00013AE4"/>
    <w:rsid w:val="00014CDB"/>
    <w:rsid w:val="00016899"/>
    <w:rsid w:val="00017072"/>
    <w:rsid w:val="000225D1"/>
    <w:rsid w:val="00026EF7"/>
    <w:rsid w:val="00030772"/>
    <w:rsid w:val="00031CC1"/>
    <w:rsid w:val="00032FFF"/>
    <w:rsid w:val="00033580"/>
    <w:rsid w:val="00033B1F"/>
    <w:rsid w:val="0003421F"/>
    <w:rsid w:val="00035D63"/>
    <w:rsid w:val="00035F53"/>
    <w:rsid w:val="00036AD8"/>
    <w:rsid w:val="00037B41"/>
    <w:rsid w:val="000424D5"/>
    <w:rsid w:val="0004367A"/>
    <w:rsid w:val="00043842"/>
    <w:rsid w:val="00043FDB"/>
    <w:rsid w:val="000440B2"/>
    <w:rsid w:val="000441E1"/>
    <w:rsid w:val="000463EF"/>
    <w:rsid w:val="00047ED2"/>
    <w:rsid w:val="00050C07"/>
    <w:rsid w:val="000517AA"/>
    <w:rsid w:val="00053D78"/>
    <w:rsid w:val="0005502C"/>
    <w:rsid w:val="00055A79"/>
    <w:rsid w:val="00056451"/>
    <w:rsid w:val="00056819"/>
    <w:rsid w:val="00060F5E"/>
    <w:rsid w:val="000626AA"/>
    <w:rsid w:val="00062EB7"/>
    <w:rsid w:val="0006389F"/>
    <w:rsid w:val="0006450C"/>
    <w:rsid w:val="000661AD"/>
    <w:rsid w:val="00070134"/>
    <w:rsid w:val="0007105F"/>
    <w:rsid w:val="00071193"/>
    <w:rsid w:val="00071A32"/>
    <w:rsid w:val="0008026A"/>
    <w:rsid w:val="00081568"/>
    <w:rsid w:val="00081BFB"/>
    <w:rsid w:val="0008226C"/>
    <w:rsid w:val="000827C2"/>
    <w:rsid w:val="00082D89"/>
    <w:rsid w:val="00083289"/>
    <w:rsid w:val="000832A8"/>
    <w:rsid w:val="0008415A"/>
    <w:rsid w:val="0008463F"/>
    <w:rsid w:val="000905AF"/>
    <w:rsid w:val="00090AFB"/>
    <w:rsid w:val="000912F2"/>
    <w:rsid w:val="0009275E"/>
    <w:rsid w:val="00092831"/>
    <w:rsid w:val="00092A4F"/>
    <w:rsid w:val="00093BAA"/>
    <w:rsid w:val="00096AF9"/>
    <w:rsid w:val="000A076B"/>
    <w:rsid w:val="000A0D1C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040F"/>
    <w:rsid w:val="000C1675"/>
    <w:rsid w:val="000C1F4E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D6E82"/>
    <w:rsid w:val="000E0A29"/>
    <w:rsid w:val="000E0F5A"/>
    <w:rsid w:val="000E5325"/>
    <w:rsid w:val="000E6190"/>
    <w:rsid w:val="000E6B71"/>
    <w:rsid w:val="000E7FAC"/>
    <w:rsid w:val="000F1ABE"/>
    <w:rsid w:val="000F2BB5"/>
    <w:rsid w:val="000F3D5F"/>
    <w:rsid w:val="000F5E8D"/>
    <w:rsid w:val="000F6880"/>
    <w:rsid w:val="000F6B8E"/>
    <w:rsid w:val="000F6C10"/>
    <w:rsid w:val="001102A9"/>
    <w:rsid w:val="001107CF"/>
    <w:rsid w:val="00110F91"/>
    <w:rsid w:val="00111416"/>
    <w:rsid w:val="00111E7B"/>
    <w:rsid w:val="00113062"/>
    <w:rsid w:val="0011387F"/>
    <w:rsid w:val="00115660"/>
    <w:rsid w:val="0012023D"/>
    <w:rsid w:val="00120A9C"/>
    <w:rsid w:val="001214E4"/>
    <w:rsid w:val="001232F2"/>
    <w:rsid w:val="00123E39"/>
    <w:rsid w:val="001274EA"/>
    <w:rsid w:val="00131D6A"/>
    <w:rsid w:val="00132BE7"/>
    <w:rsid w:val="001333E2"/>
    <w:rsid w:val="00133834"/>
    <w:rsid w:val="0013394B"/>
    <w:rsid w:val="00134827"/>
    <w:rsid w:val="0013661C"/>
    <w:rsid w:val="001379D6"/>
    <w:rsid w:val="001415B6"/>
    <w:rsid w:val="00142945"/>
    <w:rsid w:val="00142977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2048"/>
    <w:rsid w:val="001623FC"/>
    <w:rsid w:val="001647D1"/>
    <w:rsid w:val="00164DC8"/>
    <w:rsid w:val="001668CE"/>
    <w:rsid w:val="001676B8"/>
    <w:rsid w:val="00171D16"/>
    <w:rsid w:val="0017346F"/>
    <w:rsid w:val="001734D2"/>
    <w:rsid w:val="0017419C"/>
    <w:rsid w:val="00177A81"/>
    <w:rsid w:val="001816B8"/>
    <w:rsid w:val="0018187D"/>
    <w:rsid w:val="00181D4B"/>
    <w:rsid w:val="00182311"/>
    <w:rsid w:val="00183661"/>
    <w:rsid w:val="00186B86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AE8"/>
    <w:rsid w:val="001A79FF"/>
    <w:rsid w:val="001B0186"/>
    <w:rsid w:val="001B1B8D"/>
    <w:rsid w:val="001B2983"/>
    <w:rsid w:val="001B4050"/>
    <w:rsid w:val="001B4055"/>
    <w:rsid w:val="001B4DBB"/>
    <w:rsid w:val="001B76D3"/>
    <w:rsid w:val="001C166C"/>
    <w:rsid w:val="001C175D"/>
    <w:rsid w:val="001C3224"/>
    <w:rsid w:val="001C402A"/>
    <w:rsid w:val="001C4F3A"/>
    <w:rsid w:val="001C569D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428A"/>
    <w:rsid w:val="001E483C"/>
    <w:rsid w:val="001E5555"/>
    <w:rsid w:val="001E5557"/>
    <w:rsid w:val="001E78F8"/>
    <w:rsid w:val="001F07A0"/>
    <w:rsid w:val="001F0901"/>
    <w:rsid w:val="001F2CD1"/>
    <w:rsid w:val="001F7220"/>
    <w:rsid w:val="002004D7"/>
    <w:rsid w:val="00204808"/>
    <w:rsid w:val="0021051D"/>
    <w:rsid w:val="00210690"/>
    <w:rsid w:val="00210AD0"/>
    <w:rsid w:val="0021137F"/>
    <w:rsid w:val="0021170A"/>
    <w:rsid w:val="00211847"/>
    <w:rsid w:val="00212FDF"/>
    <w:rsid w:val="00215417"/>
    <w:rsid w:val="00215844"/>
    <w:rsid w:val="00216727"/>
    <w:rsid w:val="00217675"/>
    <w:rsid w:val="0021783F"/>
    <w:rsid w:val="002200CC"/>
    <w:rsid w:val="002207A0"/>
    <w:rsid w:val="00220DBA"/>
    <w:rsid w:val="002232EF"/>
    <w:rsid w:val="00223844"/>
    <w:rsid w:val="00224818"/>
    <w:rsid w:val="00224DD5"/>
    <w:rsid w:val="0022576E"/>
    <w:rsid w:val="00227352"/>
    <w:rsid w:val="00227910"/>
    <w:rsid w:val="00227B57"/>
    <w:rsid w:val="00230976"/>
    <w:rsid w:val="00231517"/>
    <w:rsid w:val="00231F56"/>
    <w:rsid w:val="00231F5A"/>
    <w:rsid w:val="00232F20"/>
    <w:rsid w:val="002335D4"/>
    <w:rsid w:val="00234E57"/>
    <w:rsid w:val="00236518"/>
    <w:rsid w:val="002421CD"/>
    <w:rsid w:val="002422C9"/>
    <w:rsid w:val="00242F9C"/>
    <w:rsid w:val="00245EED"/>
    <w:rsid w:val="002470BC"/>
    <w:rsid w:val="002472F9"/>
    <w:rsid w:val="00247C6E"/>
    <w:rsid w:val="00250086"/>
    <w:rsid w:val="00250EBB"/>
    <w:rsid w:val="00251432"/>
    <w:rsid w:val="002519F6"/>
    <w:rsid w:val="00251A49"/>
    <w:rsid w:val="00252413"/>
    <w:rsid w:val="002531BD"/>
    <w:rsid w:val="00253319"/>
    <w:rsid w:val="002543D6"/>
    <w:rsid w:val="002610EA"/>
    <w:rsid w:val="00262ACE"/>
    <w:rsid w:val="00262B9D"/>
    <w:rsid w:val="002642F3"/>
    <w:rsid w:val="00265C76"/>
    <w:rsid w:val="00271995"/>
    <w:rsid w:val="00271F47"/>
    <w:rsid w:val="00271FD9"/>
    <w:rsid w:val="00272B47"/>
    <w:rsid w:val="00273F96"/>
    <w:rsid w:val="002740D2"/>
    <w:rsid w:val="00275F46"/>
    <w:rsid w:val="00276362"/>
    <w:rsid w:val="002775A1"/>
    <w:rsid w:val="00280A80"/>
    <w:rsid w:val="002812D1"/>
    <w:rsid w:val="002818CA"/>
    <w:rsid w:val="00284D80"/>
    <w:rsid w:val="002854F7"/>
    <w:rsid w:val="00286F3F"/>
    <w:rsid w:val="00287DB1"/>
    <w:rsid w:val="002906DA"/>
    <w:rsid w:val="002909E5"/>
    <w:rsid w:val="00290C7D"/>
    <w:rsid w:val="002933CF"/>
    <w:rsid w:val="00293499"/>
    <w:rsid w:val="00294C32"/>
    <w:rsid w:val="00295A46"/>
    <w:rsid w:val="0029698F"/>
    <w:rsid w:val="00297A63"/>
    <w:rsid w:val="00297BFB"/>
    <w:rsid w:val="002A05D0"/>
    <w:rsid w:val="002A185B"/>
    <w:rsid w:val="002A1E90"/>
    <w:rsid w:val="002A2C9F"/>
    <w:rsid w:val="002A3291"/>
    <w:rsid w:val="002A4249"/>
    <w:rsid w:val="002A437B"/>
    <w:rsid w:val="002A5043"/>
    <w:rsid w:val="002A5C92"/>
    <w:rsid w:val="002A5D2A"/>
    <w:rsid w:val="002A5DBB"/>
    <w:rsid w:val="002A7672"/>
    <w:rsid w:val="002A7C7D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4316"/>
    <w:rsid w:val="002C5C18"/>
    <w:rsid w:val="002C5C67"/>
    <w:rsid w:val="002C6803"/>
    <w:rsid w:val="002C75DB"/>
    <w:rsid w:val="002D1717"/>
    <w:rsid w:val="002D1F82"/>
    <w:rsid w:val="002D2F95"/>
    <w:rsid w:val="002D4C51"/>
    <w:rsid w:val="002D513D"/>
    <w:rsid w:val="002D5390"/>
    <w:rsid w:val="002D5910"/>
    <w:rsid w:val="002D68FD"/>
    <w:rsid w:val="002D70B0"/>
    <w:rsid w:val="002D7159"/>
    <w:rsid w:val="002E1997"/>
    <w:rsid w:val="002E64D9"/>
    <w:rsid w:val="002E700B"/>
    <w:rsid w:val="002E72A4"/>
    <w:rsid w:val="002F1C95"/>
    <w:rsid w:val="002F25C9"/>
    <w:rsid w:val="002F2A76"/>
    <w:rsid w:val="002F2C0D"/>
    <w:rsid w:val="002F31E4"/>
    <w:rsid w:val="002F3DBA"/>
    <w:rsid w:val="002F418C"/>
    <w:rsid w:val="002F4B1D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432B"/>
    <w:rsid w:val="0031555E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2AB0"/>
    <w:rsid w:val="003335C2"/>
    <w:rsid w:val="0033405D"/>
    <w:rsid w:val="0034213A"/>
    <w:rsid w:val="00342B63"/>
    <w:rsid w:val="0034316D"/>
    <w:rsid w:val="003439EA"/>
    <w:rsid w:val="00344580"/>
    <w:rsid w:val="00344598"/>
    <w:rsid w:val="003446C3"/>
    <w:rsid w:val="00346A57"/>
    <w:rsid w:val="0034715D"/>
    <w:rsid w:val="003503D7"/>
    <w:rsid w:val="00351154"/>
    <w:rsid w:val="00351A42"/>
    <w:rsid w:val="00352A52"/>
    <w:rsid w:val="003543EF"/>
    <w:rsid w:val="0035550E"/>
    <w:rsid w:val="00356660"/>
    <w:rsid w:val="00356D78"/>
    <w:rsid w:val="00357AB1"/>
    <w:rsid w:val="00357B77"/>
    <w:rsid w:val="00360270"/>
    <w:rsid w:val="00361D04"/>
    <w:rsid w:val="00365BD0"/>
    <w:rsid w:val="00365EA9"/>
    <w:rsid w:val="003707E7"/>
    <w:rsid w:val="00371CD9"/>
    <w:rsid w:val="00373534"/>
    <w:rsid w:val="00375207"/>
    <w:rsid w:val="00377317"/>
    <w:rsid w:val="00377BBA"/>
    <w:rsid w:val="00380464"/>
    <w:rsid w:val="00380565"/>
    <w:rsid w:val="0038057A"/>
    <w:rsid w:val="003810C4"/>
    <w:rsid w:val="00381497"/>
    <w:rsid w:val="0038182D"/>
    <w:rsid w:val="00381E9D"/>
    <w:rsid w:val="00383795"/>
    <w:rsid w:val="0039005F"/>
    <w:rsid w:val="0039177C"/>
    <w:rsid w:val="00391E75"/>
    <w:rsid w:val="003934E3"/>
    <w:rsid w:val="003935EF"/>
    <w:rsid w:val="00397A75"/>
    <w:rsid w:val="00397F3D"/>
    <w:rsid w:val="003A0A7F"/>
    <w:rsid w:val="003A0C56"/>
    <w:rsid w:val="003A1920"/>
    <w:rsid w:val="003A2C18"/>
    <w:rsid w:val="003A3297"/>
    <w:rsid w:val="003A3972"/>
    <w:rsid w:val="003A3C21"/>
    <w:rsid w:val="003A645B"/>
    <w:rsid w:val="003B0617"/>
    <w:rsid w:val="003B31FC"/>
    <w:rsid w:val="003B45CD"/>
    <w:rsid w:val="003B5998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4F0D"/>
    <w:rsid w:val="003D5F16"/>
    <w:rsid w:val="003D7859"/>
    <w:rsid w:val="003E0A6E"/>
    <w:rsid w:val="003E0FFA"/>
    <w:rsid w:val="003E61A6"/>
    <w:rsid w:val="003E6924"/>
    <w:rsid w:val="003E720A"/>
    <w:rsid w:val="003E7756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8FD"/>
    <w:rsid w:val="004109BE"/>
    <w:rsid w:val="00411B27"/>
    <w:rsid w:val="004124D0"/>
    <w:rsid w:val="0041333C"/>
    <w:rsid w:val="00414625"/>
    <w:rsid w:val="00415BE3"/>
    <w:rsid w:val="00420C98"/>
    <w:rsid w:val="00422043"/>
    <w:rsid w:val="00422DA1"/>
    <w:rsid w:val="00427353"/>
    <w:rsid w:val="00430014"/>
    <w:rsid w:val="00431145"/>
    <w:rsid w:val="00431823"/>
    <w:rsid w:val="004322AC"/>
    <w:rsid w:val="004324B1"/>
    <w:rsid w:val="00441437"/>
    <w:rsid w:val="00442DCE"/>
    <w:rsid w:val="00443FB6"/>
    <w:rsid w:val="004445B5"/>
    <w:rsid w:val="00445D5A"/>
    <w:rsid w:val="00447173"/>
    <w:rsid w:val="00447A95"/>
    <w:rsid w:val="00450E44"/>
    <w:rsid w:val="00452217"/>
    <w:rsid w:val="00452E56"/>
    <w:rsid w:val="004536EA"/>
    <w:rsid w:val="00453711"/>
    <w:rsid w:val="00454C99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737CC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1CE9"/>
    <w:rsid w:val="00492738"/>
    <w:rsid w:val="00493B2F"/>
    <w:rsid w:val="00493C7F"/>
    <w:rsid w:val="00497460"/>
    <w:rsid w:val="00497805"/>
    <w:rsid w:val="004A15A8"/>
    <w:rsid w:val="004B18A7"/>
    <w:rsid w:val="004B2244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D5742"/>
    <w:rsid w:val="004E0831"/>
    <w:rsid w:val="004E12D0"/>
    <w:rsid w:val="004E1F87"/>
    <w:rsid w:val="004E6837"/>
    <w:rsid w:val="004E7262"/>
    <w:rsid w:val="004F020C"/>
    <w:rsid w:val="004F10B6"/>
    <w:rsid w:val="004F3B2D"/>
    <w:rsid w:val="004F698E"/>
    <w:rsid w:val="005048A2"/>
    <w:rsid w:val="00504A91"/>
    <w:rsid w:val="00505E64"/>
    <w:rsid w:val="00506F6B"/>
    <w:rsid w:val="00507AF2"/>
    <w:rsid w:val="00510E70"/>
    <w:rsid w:val="00511C3D"/>
    <w:rsid w:val="005136F9"/>
    <w:rsid w:val="005146D9"/>
    <w:rsid w:val="00517489"/>
    <w:rsid w:val="00517843"/>
    <w:rsid w:val="00517C2F"/>
    <w:rsid w:val="00520AB2"/>
    <w:rsid w:val="00523016"/>
    <w:rsid w:val="005238F4"/>
    <w:rsid w:val="005249FD"/>
    <w:rsid w:val="00527625"/>
    <w:rsid w:val="00531436"/>
    <w:rsid w:val="0053423D"/>
    <w:rsid w:val="005342E7"/>
    <w:rsid w:val="005346F8"/>
    <w:rsid w:val="005363D1"/>
    <w:rsid w:val="0053700E"/>
    <w:rsid w:val="00540E70"/>
    <w:rsid w:val="0054216F"/>
    <w:rsid w:val="00542E95"/>
    <w:rsid w:val="00544BD4"/>
    <w:rsid w:val="005461C7"/>
    <w:rsid w:val="005462F9"/>
    <w:rsid w:val="00547504"/>
    <w:rsid w:val="00547700"/>
    <w:rsid w:val="00547A49"/>
    <w:rsid w:val="00551AC5"/>
    <w:rsid w:val="00553650"/>
    <w:rsid w:val="0055670C"/>
    <w:rsid w:val="00556FE5"/>
    <w:rsid w:val="00563A45"/>
    <w:rsid w:val="00563C8C"/>
    <w:rsid w:val="00564359"/>
    <w:rsid w:val="00566909"/>
    <w:rsid w:val="00566C3F"/>
    <w:rsid w:val="005670B6"/>
    <w:rsid w:val="00567368"/>
    <w:rsid w:val="00567FD8"/>
    <w:rsid w:val="00573417"/>
    <w:rsid w:val="0057503F"/>
    <w:rsid w:val="00575510"/>
    <w:rsid w:val="00576039"/>
    <w:rsid w:val="0057700C"/>
    <w:rsid w:val="005776AA"/>
    <w:rsid w:val="00577FD3"/>
    <w:rsid w:val="00582C18"/>
    <w:rsid w:val="005838E0"/>
    <w:rsid w:val="0058486F"/>
    <w:rsid w:val="005854F2"/>
    <w:rsid w:val="00586810"/>
    <w:rsid w:val="0058761E"/>
    <w:rsid w:val="005878D8"/>
    <w:rsid w:val="00593D2E"/>
    <w:rsid w:val="00596B17"/>
    <w:rsid w:val="00597237"/>
    <w:rsid w:val="005A0511"/>
    <w:rsid w:val="005A4D0B"/>
    <w:rsid w:val="005A5465"/>
    <w:rsid w:val="005A5B7A"/>
    <w:rsid w:val="005A5C1A"/>
    <w:rsid w:val="005A5C9B"/>
    <w:rsid w:val="005A67E5"/>
    <w:rsid w:val="005A727F"/>
    <w:rsid w:val="005A7B77"/>
    <w:rsid w:val="005B4716"/>
    <w:rsid w:val="005B5326"/>
    <w:rsid w:val="005B5ACB"/>
    <w:rsid w:val="005B66A5"/>
    <w:rsid w:val="005B7895"/>
    <w:rsid w:val="005B7CDF"/>
    <w:rsid w:val="005C0033"/>
    <w:rsid w:val="005C0691"/>
    <w:rsid w:val="005C19E9"/>
    <w:rsid w:val="005C2D87"/>
    <w:rsid w:val="005C3B6A"/>
    <w:rsid w:val="005C4529"/>
    <w:rsid w:val="005C77D2"/>
    <w:rsid w:val="005D063C"/>
    <w:rsid w:val="005D0F9F"/>
    <w:rsid w:val="005D26BD"/>
    <w:rsid w:val="005D386B"/>
    <w:rsid w:val="005D43F9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5245"/>
    <w:rsid w:val="005E551D"/>
    <w:rsid w:val="005E73A7"/>
    <w:rsid w:val="005E7E55"/>
    <w:rsid w:val="005F0D59"/>
    <w:rsid w:val="005F10E5"/>
    <w:rsid w:val="005F3CD9"/>
    <w:rsid w:val="005F457E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10118"/>
    <w:rsid w:val="00610EDF"/>
    <w:rsid w:val="00611C43"/>
    <w:rsid w:val="00612D32"/>
    <w:rsid w:val="0061391F"/>
    <w:rsid w:val="00614411"/>
    <w:rsid w:val="006146C4"/>
    <w:rsid w:val="0061795E"/>
    <w:rsid w:val="00617DF4"/>
    <w:rsid w:val="00620DBB"/>
    <w:rsid w:val="00623CE5"/>
    <w:rsid w:val="006258CA"/>
    <w:rsid w:val="0062622E"/>
    <w:rsid w:val="006301DE"/>
    <w:rsid w:val="00631A5B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0BDE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0633"/>
    <w:rsid w:val="0066103D"/>
    <w:rsid w:val="00661D60"/>
    <w:rsid w:val="00663043"/>
    <w:rsid w:val="00666C86"/>
    <w:rsid w:val="00667BE5"/>
    <w:rsid w:val="00671033"/>
    <w:rsid w:val="00671D8C"/>
    <w:rsid w:val="00673489"/>
    <w:rsid w:val="00677560"/>
    <w:rsid w:val="00677DDA"/>
    <w:rsid w:val="00680763"/>
    <w:rsid w:val="00682F11"/>
    <w:rsid w:val="00692E56"/>
    <w:rsid w:val="00694B0B"/>
    <w:rsid w:val="00695ABB"/>
    <w:rsid w:val="00696367"/>
    <w:rsid w:val="006964F4"/>
    <w:rsid w:val="00697D66"/>
    <w:rsid w:val="006A2C65"/>
    <w:rsid w:val="006A4E48"/>
    <w:rsid w:val="006A522D"/>
    <w:rsid w:val="006A55D7"/>
    <w:rsid w:val="006A7BFC"/>
    <w:rsid w:val="006B12AF"/>
    <w:rsid w:val="006B4956"/>
    <w:rsid w:val="006C4A8D"/>
    <w:rsid w:val="006C7FAA"/>
    <w:rsid w:val="006D05DD"/>
    <w:rsid w:val="006D075E"/>
    <w:rsid w:val="006D08B4"/>
    <w:rsid w:val="006E0691"/>
    <w:rsid w:val="006E0BDA"/>
    <w:rsid w:val="006E170C"/>
    <w:rsid w:val="006E188A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07C3F"/>
    <w:rsid w:val="00712AA8"/>
    <w:rsid w:val="007138E9"/>
    <w:rsid w:val="0071521C"/>
    <w:rsid w:val="007154DE"/>
    <w:rsid w:val="0072147D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6AF8"/>
    <w:rsid w:val="0074720B"/>
    <w:rsid w:val="0075102B"/>
    <w:rsid w:val="00756B08"/>
    <w:rsid w:val="00760EBA"/>
    <w:rsid w:val="00761743"/>
    <w:rsid w:val="0076229C"/>
    <w:rsid w:val="00763AFB"/>
    <w:rsid w:val="00764342"/>
    <w:rsid w:val="00766EC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2F6"/>
    <w:rsid w:val="00795485"/>
    <w:rsid w:val="0079649D"/>
    <w:rsid w:val="00797191"/>
    <w:rsid w:val="007977B6"/>
    <w:rsid w:val="00797BF6"/>
    <w:rsid w:val="007A4565"/>
    <w:rsid w:val="007A4A3A"/>
    <w:rsid w:val="007A4D17"/>
    <w:rsid w:val="007B0804"/>
    <w:rsid w:val="007B0880"/>
    <w:rsid w:val="007B33C7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D6C45"/>
    <w:rsid w:val="007E0A73"/>
    <w:rsid w:val="007E1C9C"/>
    <w:rsid w:val="007E3C13"/>
    <w:rsid w:val="007E41C3"/>
    <w:rsid w:val="007E5A6C"/>
    <w:rsid w:val="007E63C6"/>
    <w:rsid w:val="007F035D"/>
    <w:rsid w:val="007F10E7"/>
    <w:rsid w:val="007F29A7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210B4"/>
    <w:rsid w:val="0082164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365C"/>
    <w:rsid w:val="0084439C"/>
    <w:rsid w:val="0084441C"/>
    <w:rsid w:val="008452EB"/>
    <w:rsid w:val="00846D21"/>
    <w:rsid w:val="0084730B"/>
    <w:rsid w:val="008506A5"/>
    <w:rsid w:val="008514EC"/>
    <w:rsid w:val="0085329D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50E8"/>
    <w:rsid w:val="008673BF"/>
    <w:rsid w:val="008678CB"/>
    <w:rsid w:val="0087030D"/>
    <w:rsid w:val="0087194A"/>
    <w:rsid w:val="00872603"/>
    <w:rsid w:val="00874C48"/>
    <w:rsid w:val="00875772"/>
    <w:rsid w:val="008757D5"/>
    <w:rsid w:val="00876E79"/>
    <w:rsid w:val="008821B2"/>
    <w:rsid w:val="008838E5"/>
    <w:rsid w:val="008841E7"/>
    <w:rsid w:val="00885F1E"/>
    <w:rsid w:val="00885F4C"/>
    <w:rsid w:val="0088681A"/>
    <w:rsid w:val="0089031A"/>
    <w:rsid w:val="008906AF"/>
    <w:rsid w:val="008913B1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311A"/>
    <w:rsid w:val="008B5E16"/>
    <w:rsid w:val="008B677C"/>
    <w:rsid w:val="008B6A7E"/>
    <w:rsid w:val="008B7093"/>
    <w:rsid w:val="008B7254"/>
    <w:rsid w:val="008C10CC"/>
    <w:rsid w:val="008C2BD1"/>
    <w:rsid w:val="008C2EFD"/>
    <w:rsid w:val="008C474F"/>
    <w:rsid w:val="008C4AE8"/>
    <w:rsid w:val="008C4C38"/>
    <w:rsid w:val="008C6BBF"/>
    <w:rsid w:val="008D0E24"/>
    <w:rsid w:val="008D1385"/>
    <w:rsid w:val="008D43A6"/>
    <w:rsid w:val="008E0EC0"/>
    <w:rsid w:val="008E1940"/>
    <w:rsid w:val="008E2B73"/>
    <w:rsid w:val="008E2F64"/>
    <w:rsid w:val="008E57EA"/>
    <w:rsid w:val="008E5F62"/>
    <w:rsid w:val="008F08CB"/>
    <w:rsid w:val="008F0D13"/>
    <w:rsid w:val="008F10DE"/>
    <w:rsid w:val="008F15FD"/>
    <w:rsid w:val="008F1656"/>
    <w:rsid w:val="008F373D"/>
    <w:rsid w:val="008F392E"/>
    <w:rsid w:val="008F3DB6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B69"/>
    <w:rsid w:val="009106A1"/>
    <w:rsid w:val="009130C4"/>
    <w:rsid w:val="009132A2"/>
    <w:rsid w:val="00913356"/>
    <w:rsid w:val="0091365C"/>
    <w:rsid w:val="00913FD1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321E9"/>
    <w:rsid w:val="00932435"/>
    <w:rsid w:val="00933161"/>
    <w:rsid w:val="00935CD7"/>
    <w:rsid w:val="00935DF9"/>
    <w:rsid w:val="00940069"/>
    <w:rsid w:val="00942FF3"/>
    <w:rsid w:val="00943074"/>
    <w:rsid w:val="009439D7"/>
    <w:rsid w:val="009457C3"/>
    <w:rsid w:val="00947825"/>
    <w:rsid w:val="00950651"/>
    <w:rsid w:val="00951BD0"/>
    <w:rsid w:val="00952756"/>
    <w:rsid w:val="00952B17"/>
    <w:rsid w:val="0095391D"/>
    <w:rsid w:val="00954046"/>
    <w:rsid w:val="00957238"/>
    <w:rsid w:val="009608C1"/>
    <w:rsid w:val="00962820"/>
    <w:rsid w:val="00962935"/>
    <w:rsid w:val="00965764"/>
    <w:rsid w:val="00965971"/>
    <w:rsid w:val="00972616"/>
    <w:rsid w:val="00973FFB"/>
    <w:rsid w:val="00976298"/>
    <w:rsid w:val="00976BCF"/>
    <w:rsid w:val="0097760B"/>
    <w:rsid w:val="0097794F"/>
    <w:rsid w:val="00977A0E"/>
    <w:rsid w:val="00980161"/>
    <w:rsid w:val="0098252A"/>
    <w:rsid w:val="009827E2"/>
    <w:rsid w:val="00984873"/>
    <w:rsid w:val="00984F5B"/>
    <w:rsid w:val="00984FFC"/>
    <w:rsid w:val="009864A1"/>
    <w:rsid w:val="00986C9D"/>
    <w:rsid w:val="00991417"/>
    <w:rsid w:val="009956D4"/>
    <w:rsid w:val="009A0085"/>
    <w:rsid w:val="009A2CEE"/>
    <w:rsid w:val="009A722C"/>
    <w:rsid w:val="009A7500"/>
    <w:rsid w:val="009B01D6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4A2A"/>
    <w:rsid w:val="009C74DF"/>
    <w:rsid w:val="009D1F98"/>
    <w:rsid w:val="009D3EE4"/>
    <w:rsid w:val="009D3EE7"/>
    <w:rsid w:val="009D54A3"/>
    <w:rsid w:val="009D584F"/>
    <w:rsid w:val="009E074D"/>
    <w:rsid w:val="009E1F68"/>
    <w:rsid w:val="009E4C09"/>
    <w:rsid w:val="009E5709"/>
    <w:rsid w:val="009E7D0E"/>
    <w:rsid w:val="009F011C"/>
    <w:rsid w:val="009F3806"/>
    <w:rsid w:val="009F4055"/>
    <w:rsid w:val="009F505F"/>
    <w:rsid w:val="009F56A0"/>
    <w:rsid w:val="00A0162B"/>
    <w:rsid w:val="00A02D2D"/>
    <w:rsid w:val="00A0330F"/>
    <w:rsid w:val="00A052FC"/>
    <w:rsid w:val="00A07826"/>
    <w:rsid w:val="00A1064C"/>
    <w:rsid w:val="00A13DD4"/>
    <w:rsid w:val="00A1423A"/>
    <w:rsid w:val="00A148A6"/>
    <w:rsid w:val="00A14E3B"/>
    <w:rsid w:val="00A16097"/>
    <w:rsid w:val="00A16A07"/>
    <w:rsid w:val="00A16C59"/>
    <w:rsid w:val="00A171BD"/>
    <w:rsid w:val="00A20635"/>
    <w:rsid w:val="00A22336"/>
    <w:rsid w:val="00A2366F"/>
    <w:rsid w:val="00A23DE8"/>
    <w:rsid w:val="00A24992"/>
    <w:rsid w:val="00A24FD8"/>
    <w:rsid w:val="00A252EC"/>
    <w:rsid w:val="00A25B30"/>
    <w:rsid w:val="00A26C3B"/>
    <w:rsid w:val="00A27A46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2754"/>
    <w:rsid w:val="00A42C68"/>
    <w:rsid w:val="00A45E23"/>
    <w:rsid w:val="00A4727D"/>
    <w:rsid w:val="00A47F10"/>
    <w:rsid w:val="00A50681"/>
    <w:rsid w:val="00A529C3"/>
    <w:rsid w:val="00A53340"/>
    <w:rsid w:val="00A54F70"/>
    <w:rsid w:val="00A55EE8"/>
    <w:rsid w:val="00A61407"/>
    <w:rsid w:val="00A61BC9"/>
    <w:rsid w:val="00A61D5F"/>
    <w:rsid w:val="00A62FC3"/>
    <w:rsid w:val="00A645A0"/>
    <w:rsid w:val="00A652FD"/>
    <w:rsid w:val="00A655B3"/>
    <w:rsid w:val="00A677DE"/>
    <w:rsid w:val="00A67C4E"/>
    <w:rsid w:val="00A704B1"/>
    <w:rsid w:val="00A7052A"/>
    <w:rsid w:val="00A712DC"/>
    <w:rsid w:val="00A71E41"/>
    <w:rsid w:val="00A72E81"/>
    <w:rsid w:val="00A73539"/>
    <w:rsid w:val="00A7455E"/>
    <w:rsid w:val="00A756D0"/>
    <w:rsid w:val="00A758C9"/>
    <w:rsid w:val="00A75DE4"/>
    <w:rsid w:val="00A76C8A"/>
    <w:rsid w:val="00A76E5D"/>
    <w:rsid w:val="00A83A3B"/>
    <w:rsid w:val="00A85954"/>
    <w:rsid w:val="00A85FAD"/>
    <w:rsid w:val="00A87DB6"/>
    <w:rsid w:val="00A9027E"/>
    <w:rsid w:val="00A90B28"/>
    <w:rsid w:val="00A90F12"/>
    <w:rsid w:val="00A92578"/>
    <w:rsid w:val="00A93580"/>
    <w:rsid w:val="00A94C1A"/>
    <w:rsid w:val="00AA3E24"/>
    <w:rsid w:val="00AA5CE4"/>
    <w:rsid w:val="00AA6F32"/>
    <w:rsid w:val="00AB082D"/>
    <w:rsid w:val="00AB0A95"/>
    <w:rsid w:val="00AB0B2F"/>
    <w:rsid w:val="00AB0D06"/>
    <w:rsid w:val="00AB3E9E"/>
    <w:rsid w:val="00AB44E0"/>
    <w:rsid w:val="00AC12EE"/>
    <w:rsid w:val="00AC17F4"/>
    <w:rsid w:val="00AC1F12"/>
    <w:rsid w:val="00AC4369"/>
    <w:rsid w:val="00AC591C"/>
    <w:rsid w:val="00AC7EB3"/>
    <w:rsid w:val="00AD1421"/>
    <w:rsid w:val="00AD3524"/>
    <w:rsid w:val="00AD4197"/>
    <w:rsid w:val="00AD53C8"/>
    <w:rsid w:val="00AD5AA8"/>
    <w:rsid w:val="00AD5B65"/>
    <w:rsid w:val="00AD6E4D"/>
    <w:rsid w:val="00AD76C0"/>
    <w:rsid w:val="00AD7D0D"/>
    <w:rsid w:val="00AE0B34"/>
    <w:rsid w:val="00AE2787"/>
    <w:rsid w:val="00AE2EB2"/>
    <w:rsid w:val="00AE426F"/>
    <w:rsid w:val="00AE5F22"/>
    <w:rsid w:val="00AE6696"/>
    <w:rsid w:val="00AE6801"/>
    <w:rsid w:val="00AE705E"/>
    <w:rsid w:val="00AE7178"/>
    <w:rsid w:val="00AF44D2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2B74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1EF9"/>
    <w:rsid w:val="00B22049"/>
    <w:rsid w:val="00B231C8"/>
    <w:rsid w:val="00B244C1"/>
    <w:rsid w:val="00B262D4"/>
    <w:rsid w:val="00B263D1"/>
    <w:rsid w:val="00B267FE"/>
    <w:rsid w:val="00B26AFA"/>
    <w:rsid w:val="00B3113C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5E2C"/>
    <w:rsid w:val="00B47A98"/>
    <w:rsid w:val="00B47D10"/>
    <w:rsid w:val="00B5045B"/>
    <w:rsid w:val="00B509DC"/>
    <w:rsid w:val="00B52477"/>
    <w:rsid w:val="00B52D5E"/>
    <w:rsid w:val="00B52F8D"/>
    <w:rsid w:val="00B53286"/>
    <w:rsid w:val="00B53353"/>
    <w:rsid w:val="00B543D0"/>
    <w:rsid w:val="00B546D2"/>
    <w:rsid w:val="00B55176"/>
    <w:rsid w:val="00B5534D"/>
    <w:rsid w:val="00B5579B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64021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4A97"/>
    <w:rsid w:val="00B87E9A"/>
    <w:rsid w:val="00B921BD"/>
    <w:rsid w:val="00B92842"/>
    <w:rsid w:val="00B9299A"/>
    <w:rsid w:val="00B94ADC"/>
    <w:rsid w:val="00B94D4B"/>
    <w:rsid w:val="00B94FB1"/>
    <w:rsid w:val="00B9596D"/>
    <w:rsid w:val="00B96867"/>
    <w:rsid w:val="00B96884"/>
    <w:rsid w:val="00BA0AA2"/>
    <w:rsid w:val="00BA31B0"/>
    <w:rsid w:val="00BA3382"/>
    <w:rsid w:val="00BA3DE7"/>
    <w:rsid w:val="00BA405B"/>
    <w:rsid w:val="00BA461B"/>
    <w:rsid w:val="00BA4CF7"/>
    <w:rsid w:val="00BA6B4E"/>
    <w:rsid w:val="00BA7A3C"/>
    <w:rsid w:val="00BB0BBD"/>
    <w:rsid w:val="00BB0EB2"/>
    <w:rsid w:val="00BB4F9E"/>
    <w:rsid w:val="00BB7794"/>
    <w:rsid w:val="00BB7817"/>
    <w:rsid w:val="00BC10BF"/>
    <w:rsid w:val="00BC276E"/>
    <w:rsid w:val="00BC27AA"/>
    <w:rsid w:val="00BC45F6"/>
    <w:rsid w:val="00BC7139"/>
    <w:rsid w:val="00BD1D01"/>
    <w:rsid w:val="00BD3F6D"/>
    <w:rsid w:val="00BD50C0"/>
    <w:rsid w:val="00BD5E41"/>
    <w:rsid w:val="00BE047C"/>
    <w:rsid w:val="00BE050E"/>
    <w:rsid w:val="00BE1EB3"/>
    <w:rsid w:val="00BE2E32"/>
    <w:rsid w:val="00BE36C2"/>
    <w:rsid w:val="00BE5779"/>
    <w:rsid w:val="00BE5906"/>
    <w:rsid w:val="00BE5AD1"/>
    <w:rsid w:val="00BF0EB9"/>
    <w:rsid w:val="00BF2E96"/>
    <w:rsid w:val="00BF3B61"/>
    <w:rsid w:val="00BF41D9"/>
    <w:rsid w:val="00BF42C2"/>
    <w:rsid w:val="00BF48E4"/>
    <w:rsid w:val="00BF4E20"/>
    <w:rsid w:val="00C00D55"/>
    <w:rsid w:val="00C0223E"/>
    <w:rsid w:val="00C02DE0"/>
    <w:rsid w:val="00C0350D"/>
    <w:rsid w:val="00C06953"/>
    <w:rsid w:val="00C06DFB"/>
    <w:rsid w:val="00C0785C"/>
    <w:rsid w:val="00C10113"/>
    <w:rsid w:val="00C11CE8"/>
    <w:rsid w:val="00C12F52"/>
    <w:rsid w:val="00C140FB"/>
    <w:rsid w:val="00C1420A"/>
    <w:rsid w:val="00C1520E"/>
    <w:rsid w:val="00C1728B"/>
    <w:rsid w:val="00C214D6"/>
    <w:rsid w:val="00C215B2"/>
    <w:rsid w:val="00C21775"/>
    <w:rsid w:val="00C22567"/>
    <w:rsid w:val="00C2445E"/>
    <w:rsid w:val="00C260C6"/>
    <w:rsid w:val="00C27F8E"/>
    <w:rsid w:val="00C30234"/>
    <w:rsid w:val="00C30E6D"/>
    <w:rsid w:val="00C33603"/>
    <w:rsid w:val="00C34A01"/>
    <w:rsid w:val="00C354F1"/>
    <w:rsid w:val="00C36544"/>
    <w:rsid w:val="00C40A18"/>
    <w:rsid w:val="00C410A9"/>
    <w:rsid w:val="00C41C69"/>
    <w:rsid w:val="00C454A0"/>
    <w:rsid w:val="00C46906"/>
    <w:rsid w:val="00C50292"/>
    <w:rsid w:val="00C51716"/>
    <w:rsid w:val="00C519B5"/>
    <w:rsid w:val="00C51B3D"/>
    <w:rsid w:val="00C55AC0"/>
    <w:rsid w:val="00C57B55"/>
    <w:rsid w:val="00C668CF"/>
    <w:rsid w:val="00C7243B"/>
    <w:rsid w:val="00C72C70"/>
    <w:rsid w:val="00C73341"/>
    <w:rsid w:val="00C74F2B"/>
    <w:rsid w:val="00C77AF8"/>
    <w:rsid w:val="00C8129F"/>
    <w:rsid w:val="00C81859"/>
    <w:rsid w:val="00C81DEF"/>
    <w:rsid w:val="00C82522"/>
    <w:rsid w:val="00C83513"/>
    <w:rsid w:val="00C840D2"/>
    <w:rsid w:val="00C84AFF"/>
    <w:rsid w:val="00C84D42"/>
    <w:rsid w:val="00C851B5"/>
    <w:rsid w:val="00C86714"/>
    <w:rsid w:val="00C86C10"/>
    <w:rsid w:val="00C86E26"/>
    <w:rsid w:val="00C87D53"/>
    <w:rsid w:val="00C91F17"/>
    <w:rsid w:val="00C949EB"/>
    <w:rsid w:val="00C95662"/>
    <w:rsid w:val="00CA13C7"/>
    <w:rsid w:val="00CA4898"/>
    <w:rsid w:val="00CA5C86"/>
    <w:rsid w:val="00CA75C8"/>
    <w:rsid w:val="00CB1828"/>
    <w:rsid w:val="00CB23B4"/>
    <w:rsid w:val="00CB3824"/>
    <w:rsid w:val="00CB3D3D"/>
    <w:rsid w:val="00CB59ED"/>
    <w:rsid w:val="00CB6474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3B4F"/>
    <w:rsid w:val="00CD4396"/>
    <w:rsid w:val="00CD5FF6"/>
    <w:rsid w:val="00CD61CE"/>
    <w:rsid w:val="00CE010B"/>
    <w:rsid w:val="00CE18E9"/>
    <w:rsid w:val="00CE21A1"/>
    <w:rsid w:val="00CE22F1"/>
    <w:rsid w:val="00CE2667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67E8"/>
    <w:rsid w:val="00D109D3"/>
    <w:rsid w:val="00D2016D"/>
    <w:rsid w:val="00D23B29"/>
    <w:rsid w:val="00D249EC"/>
    <w:rsid w:val="00D24AD1"/>
    <w:rsid w:val="00D24B47"/>
    <w:rsid w:val="00D26263"/>
    <w:rsid w:val="00D26648"/>
    <w:rsid w:val="00D26EE1"/>
    <w:rsid w:val="00D27D1C"/>
    <w:rsid w:val="00D301A4"/>
    <w:rsid w:val="00D30BAF"/>
    <w:rsid w:val="00D31A36"/>
    <w:rsid w:val="00D32C0C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F43"/>
    <w:rsid w:val="00D60504"/>
    <w:rsid w:val="00D63156"/>
    <w:rsid w:val="00D662C3"/>
    <w:rsid w:val="00D6641D"/>
    <w:rsid w:val="00D666B6"/>
    <w:rsid w:val="00D66ECF"/>
    <w:rsid w:val="00D67832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731"/>
    <w:rsid w:val="00D87FA8"/>
    <w:rsid w:val="00D90C32"/>
    <w:rsid w:val="00D90CD9"/>
    <w:rsid w:val="00D91D58"/>
    <w:rsid w:val="00D91DA9"/>
    <w:rsid w:val="00D92146"/>
    <w:rsid w:val="00D9360B"/>
    <w:rsid w:val="00D962B9"/>
    <w:rsid w:val="00DA02A1"/>
    <w:rsid w:val="00DA4C25"/>
    <w:rsid w:val="00DB1839"/>
    <w:rsid w:val="00DB3466"/>
    <w:rsid w:val="00DB516F"/>
    <w:rsid w:val="00DB55A3"/>
    <w:rsid w:val="00DB6742"/>
    <w:rsid w:val="00DC10FC"/>
    <w:rsid w:val="00DC1FA1"/>
    <w:rsid w:val="00DC46C0"/>
    <w:rsid w:val="00DC53B7"/>
    <w:rsid w:val="00DC7FC6"/>
    <w:rsid w:val="00DD0869"/>
    <w:rsid w:val="00DD0901"/>
    <w:rsid w:val="00DD1015"/>
    <w:rsid w:val="00DD11DF"/>
    <w:rsid w:val="00DD28C7"/>
    <w:rsid w:val="00DD508E"/>
    <w:rsid w:val="00DD6440"/>
    <w:rsid w:val="00DD66DA"/>
    <w:rsid w:val="00DD691C"/>
    <w:rsid w:val="00DD7345"/>
    <w:rsid w:val="00DE1BC7"/>
    <w:rsid w:val="00DE2435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575F"/>
    <w:rsid w:val="00DF697A"/>
    <w:rsid w:val="00E03562"/>
    <w:rsid w:val="00E03EBE"/>
    <w:rsid w:val="00E04551"/>
    <w:rsid w:val="00E0483C"/>
    <w:rsid w:val="00E0768B"/>
    <w:rsid w:val="00E07774"/>
    <w:rsid w:val="00E103A5"/>
    <w:rsid w:val="00E10B7D"/>
    <w:rsid w:val="00E13F23"/>
    <w:rsid w:val="00E140D4"/>
    <w:rsid w:val="00E152E2"/>
    <w:rsid w:val="00E160B6"/>
    <w:rsid w:val="00E16F0B"/>
    <w:rsid w:val="00E17448"/>
    <w:rsid w:val="00E206FD"/>
    <w:rsid w:val="00E209CB"/>
    <w:rsid w:val="00E20CCB"/>
    <w:rsid w:val="00E219AD"/>
    <w:rsid w:val="00E2369B"/>
    <w:rsid w:val="00E23D00"/>
    <w:rsid w:val="00E25406"/>
    <w:rsid w:val="00E306AD"/>
    <w:rsid w:val="00E30A02"/>
    <w:rsid w:val="00E31FE7"/>
    <w:rsid w:val="00E329EE"/>
    <w:rsid w:val="00E32A99"/>
    <w:rsid w:val="00E33D0D"/>
    <w:rsid w:val="00E362DC"/>
    <w:rsid w:val="00E3792F"/>
    <w:rsid w:val="00E37FC5"/>
    <w:rsid w:val="00E405AE"/>
    <w:rsid w:val="00E418B0"/>
    <w:rsid w:val="00E42169"/>
    <w:rsid w:val="00E424BD"/>
    <w:rsid w:val="00E4439A"/>
    <w:rsid w:val="00E4491B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389"/>
    <w:rsid w:val="00E73FA1"/>
    <w:rsid w:val="00E7534C"/>
    <w:rsid w:val="00E7584B"/>
    <w:rsid w:val="00E76F78"/>
    <w:rsid w:val="00E8054F"/>
    <w:rsid w:val="00E82A9C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5677"/>
    <w:rsid w:val="00EB6320"/>
    <w:rsid w:val="00EB7EC9"/>
    <w:rsid w:val="00EB7F74"/>
    <w:rsid w:val="00EC25CE"/>
    <w:rsid w:val="00EC2E9A"/>
    <w:rsid w:val="00EC377C"/>
    <w:rsid w:val="00EC3DCF"/>
    <w:rsid w:val="00EC74EB"/>
    <w:rsid w:val="00EC771B"/>
    <w:rsid w:val="00EC7EED"/>
    <w:rsid w:val="00ED03F8"/>
    <w:rsid w:val="00ED068C"/>
    <w:rsid w:val="00ED11BA"/>
    <w:rsid w:val="00ED7488"/>
    <w:rsid w:val="00EE0878"/>
    <w:rsid w:val="00EE0E76"/>
    <w:rsid w:val="00EE2820"/>
    <w:rsid w:val="00EE3835"/>
    <w:rsid w:val="00EE39CE"/>
    <w:rsid w:val="00EE4955"/>
    <w:rsid w:val="00EE65E7"/>
    <w:rsid w:val="00EF097F"/>
    <w:rsid w:val="00EF09B7"/>
    <w:rsid w:val="00EF0B9E"/>
    <w:rsid w:val="00EF216C"/>
    <w:rsid w:val="00EF278A"/>
    <w:rsid w:val="00EF317D"/>
    <w:rsid w:val="00EF47E7"/>
    <w:rsid w:val="00EF63F1"/>
    <w:rsid w:val="00EF6754"/>
    <w:rsid w:val="00EF79D0"/>
    <w:rsid w:val="00F01F89"/>
    <w:rsid w:val="00F01F94"/>
    <w:rsid w:val="00F03005"/>
    <w:rsid w:val="00F04EE2"/>
    <w:rsid w:val="00F04FCA"/>
    <w:rsid w:val="00F05DE8"/>
    <w:rsid w:val="00F07424"/>
    <w:rsid w:val="00F117F4"/>
    <w:rsid w:val="00F12CC8"/>
    <w:rsid w:val="00F1398E"/>
    <w:rsid w:val="00F210C7"/>
    <w:rsid w:val="00F21867"/>
    <w:rsid w:val="00F233B5"/>
    <w:rsid w:val="00F23557"/>
    <w:rsid w:val="00F27AEC"/>
    <w:rsid w:val="00F31A08"/>
    <w:rsid w:val="00F323C1"/>
    <w:rsid w:val="00F324D3"/>
    <w:rsid w:val="00F35722"/>
    <w:rsid w:val="00F429E6"/>
    <w:rsid w:val="00F4309D"/>
    <w:rsid w:val="00F436FF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4D28"/>
    <w:rsid w:val="00F563CB"/>
    <w:rsid w:val="00F56639"/>
    <w:rsid w:val="00F56A35"/>
    <w:rsid w:val="00F573F3"/>
    <w:rsid w:val="00F575BD"/>
    <w:rsid w:val="00F6184C"/>
    <w:rsid w:val="00F64B96"/>
    <w:rsid w:val="00F64E0C"/>
    <w:rsid w:val="00F65327"/>
    <w:rsid w:val="00F66E62"/>
    <w:rsid w:val="00F67087"/>
    <w:rsid w:val="00F724F7"/>
    <w:rsid w:val="00F72A0F"/>
    <w:rsid w:val="00F73EF6"/>
    <w:rsid w:val="00F75F2E"/>
    <w:rsid w:val="00F77711"/>
    <w:rsid w:val="00F80303"/>
    <w:rsid w:val="00F8094E"/>
    <w:rsid w:val="00F81849"/>
    <w:rsid w:val="00F82794"/>
    <w:rsid w:val="00F82C9B"/>
    <w:rsid w:val="00F83792"/>
    <w:rsid w:val="00F85458"/>
    <w:rsid w:val="00F9295E"/>
    <w:rsid w:val="00F95583"/>
    <w:rsid w:val="00F95DA7"/>
    <w:rsid w:val="00F95EBE"/>
    <w:rsid w:val="00F97C13"/>
    <w:rsid w:val="00F97D00"/>
    <w:rsid w:val="00FA3EB0"/>
    <w:rsid w:val="00FA501D"/>
    <w:rsid w:val="00FA6B58"/>
    <w:rsid w:val="00FA72B8"/>
    <w:rsid w:val="00FB05D1"/>
    <w:rsid w:val="00FB277D"/>
    <w:rsid w:val="00FB63E4"/>
    <w:rsid w:val="00FB6857"/>
    <w:rsid w:val="00FB7C47"/>
    <w:rsid w:val="00FC08A3"/>
    <w:rsid w:val="00FC29D0"/>
    <w:rsid w:val="00FC3E3B"/>
    <w:rsid w:val="00FC491C"/>
    <w:rsid w:val="00FC4F23"/>
    <w:rsid w:val="00FD19D8"/>
    <w:rsid w:val="00FD30A0"/>
    <w:rsid w:val="00FD3388"/>
    <w:rsid w:val="00FD3BC5"/>
    <w:rsid w:val="00FD4070"/>
    <w:rsid w:val="00FD5E59"/>
    <w:rsid w:val="00FE50A9"/>
    <w:rsid w:val="00FE7094"/>
    <w:rsid w:val="00FE7827"/>
    <w:rsid w:val="00FE7C25"/>
    <w:rsid w:val="00FF05FC"/>
    <w:rsid w:val="00FF100C"/>
    <w:rsid w:val="00FF146F"/>
    <w:rsid w:val="00FF195E"/>
    <w:rsid w:val="00FF1ECB"/>
    <w:rsid w:val="00FF322C"/>
    <w:rsid w:val="00FF464A"/>
    <w:rsid w:val="00FF4948"/>
    <w:rsid w:val="00FF4C38"/>
    <w:rsid w:val="00FF5977"/>
    <w:rsid w:val="00FF59DE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10"/>
    <w:link w:val="1Char0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0">
    <w:name w:val="正文标题1 Char"/>
    <w:basedOn w:val="a0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20"/>
    <w:link w:val="2Char0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30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40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1Char">
    <w:name w:val="标题 1 Char"/>
    <w:basedOn w:val="a0"/>
    <w:link w:val="10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0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0">
    <w:name w:val="正文标题2 Char"/>
    <w:basedOn w:val="a0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4">
    <w:name w:val="文档正文"/>
    <w:basedOn w:val="a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0"/>
    <w:link w:val="a4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a5">
    <w:name w:val="Table Grid"/>
    <w:basedOn w:val="a1"/>
    <w:uiPriority w:val="39"/>
    <w:rsid w:val="0063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页脚 Char"/>
    <w:basedOn w:val="a0"/>
    <w:link w:val="a6"/>
    <w:uiPriority w:val="99"/>
    <w:rsid w:val="00DD0901"/>
  </w:style>
  <w:style w:type="character" w:styleId="a7">
    <w:name w:val="page number"/>
    <w:basedOn w:val="a0"/>
    <w:uiPriority w:val="99"/>
    <w:semiHidden/>
    <w:unhideWhenUsed/>
    <w:rsid w:val="00DD0901"/>
  </w:style>
  <w:style w:type="paragraph" w:styleId="a8">
    <w:name w:val="header"/>
    <w:basedOn w:val="a"/>
    <w:link w:val="Char1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页眉 Char"/>
    <w:basedOn w:val="a0"/>
    <w:link w:val="a8"/>
    <w:uiPriority w:val="99"/>
    <w:rsid w:val="006E188A"/>
  </w:style>
  <w:style w:type="paragraph" w:styleId="a9">
    <w:name w:val="Balloon Text"/>
    <w:basedOn w:val="a"/>
    <w:link w:val="Char2"/>
    <w:uiPriority w:val="99"/>
    <w:semiHidden/>
    <w:unhideWhenUsed/>
    <w:rsid w:val="007F29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F29A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28E7BE2-DAEA-7041-B691-714E0A81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AutoBVT</cp:lastModifiedBy>
  <cp:revision>22</cp:revision>
  <dcterms:created xsi:type="dcterms:W3CDTF">2018-05-24T08:35:00Z</dcterms:created>
  <dcterms:modified xsi:type="dcterms:W3CDTF">2018-05-29T10:15:00Z</dcterms:modified>
</cp:coreProperties>
</file>